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C124" w14:textId="77777777" w:rsidR="00DB1E4C" w:rsidRDefault="00A76C48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EE6CF3">
        <w:rPr>
          <w:rFonts w:ascii="Arial" w:eastAsia="Times New Roman" w:hAnsi="Arial" w:cs="Arial"/>
          <w:b/>
          <w:sz w:val="28"/>
          <w:lang w:val="en-US"/>
        </w:rPr>
        <w:t>PRIOR PERMISSION REQUIRED (PPR) REQUEST FORM</w:t>
      </w:r>
      <w:r>
        <w:rPr>
          <w:rFonts w:ascii="Arial" w:eastAsia="Times New Roman" w:hAnsi="Arial" w:cs="Arial"/>
          <w:b/>
          <w:sz w:val="28"/>
          <w:lang w:val="en-US"/>
        </w:rPr>
        <w:t xml:space="preserve"> “A”</w:t>
      </w:r>
    </w:p>
    <w:p w14:paraId="5D3DC125" w14:textId="77777777" w:rsidR="00734670" w:rsidRPr="00A71393" w:rsidRDefault="00A76C48" w:rsidP="00F65105">
      <w:pPr>
        <w:spacing w:after="0"/>
        <w:jc w:val="center"/>
        <w:rPr>
          <w:rFonts w:ascii="Arial" w:eastAsia="Times New Roman" w:hAnsi="Arial" w:cs="Arial"/>
          <w:i/>
          <w:color w:val="0070C0"/>
          <w:sz w:val="28"/>
        </w:rPr>
      </w:pPr>
      <w:r w:rsidRPr="00A71393">
        <w:rPr>
          <w:rFonts w:ascii="Arial" w:eastAsia="Times New Roman" w:hAnsi="Arial" w:cs="Arial"/>
          <w:i/>
          <w:color w:val="0070C0"/>
          <w:sz w:val="28"/>
        </w:rPr>
        <w:t>Formulário “A” de Pedido de Permissão Prévia (PPR)</w:t>
      </w:r>
    </w:p>
    <w:p w14:paraId="5D3DC126" w14:textId="77777777" w:rsidR="00EE6CF3" w:rsidRPr="00EE6CF3" w:rsidRDefault="00A76C48" w:rsidP="00F65105">
      <w:pPr>
        <w:spacing w:after="0"/>
        <w:jc w:val="center"/>
        <w:rPr>
          <w:rFonts w:ascii="Arial" w:eastAsia="Times New Roman" w:hAnsi="Arial" w:cs="Arial"/>
          <w:b/>
          <w:sz w:val="28"/>
          <w:lang w:val="en-US"/>
        </w:rPr>
      </w:pPr>
      <w:r w:rsidRPr="0075084A">
        <w:rPr>
          <w:rFonts w:ascii="Arial" w:eastAsia="Times New Roman" w:hAnsi="Arial" w:cs="Arial"/>
          <w:b/>
          <w:sz w:val="28"/>
          <w:lang w:val="en-US"/>
        </w:rPr>
        <w:t>APPLICABLE TO</w:t>
      </w:r>
      <w:r>
        <w:rPr>
          <w:rFonts w:ascii="Arial" w:eastAsia="Times New Roman" w:hAnsi="Arial" w:cs="Arial"/>
          <w:b/>
          <w:sz w:val="28"/>
          <w:lang w:val="en-US"/>
        </w:rPr>
        <w:t xml:space="preserve"> GENERAL AVIATION AND CHARTER FLIGHTS </w:t>
      </w:r>
    </w:p>
    <w:p w14:paraId="5D3DC127" w14:textId="53F33883" w:rsidR="00720C4C" w:rsidRDefault="00654EDF" w:rsidP="00F65105">
      <w:pPr>
        <w:spacing w:after="0"/>
        <w:jc w:val="center"/>
        <w:rPr>
          <w:i/>
          <w:color w:val="0070C0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64EB2D" wp14:editId="75DDAAED">
                <wp:simplePos x="0" y="0"/>
                <wp:positionH relativeFrom="column">
                  <wp:posOffset>-1066800</wp:posOffset>
                </wp:positionH>
                <wp:positionV relativeFrom="paragraph">
                  <wp:posOffset>7800340</wp:posOffset>
                </wp:positionV>
                <wp:extent cx="1438275" cy="205105"/>
                <wp:effectExtent l="0" t="609600" r="0" b="59499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82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C1E2" w14:textId="77777777" w:rsidR="00AC56AE" w:rsidRPr="00AC56AE" w:rsidRDefault="00A76C48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C56AE">
                              <w:rPr>
                                <w:b/>
                                <w:sz w:val="16"/>
                              </w:rPr>
                              <w:t>PPR_Form_A_Ver1.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_</w:t>
                            </w:r>
                            <w:r>
                              <w:rPr>
                                <w:b/>
                                <w:sz w:val="16"/>
                              </w:rPr>
                              <w:t>JAN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EB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4pt;margin-top:614.2pt;width:113.25pt;height:16.1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" stroked="f">
                <v:textbox>
                  <w:txbxContent>
                    <w:p w14:paraId="5D3DC1E2" w14:textId="77777777" w:rsidR="00AC56AE" w:rsidRPr="00AC56AE" w:rsidRDefault="00A76C48">
                      <w:pPr>
                        <w:rPr>
                          <w:b/>
                          <w:sz w:val="16"/>
                        </w:rPr>
                      </w:pPr>
                      <w:r w:rsidRPr="00AC56AE">
                        <w:rPr>
                          <w:b/>
                          <w:sz w:val="16"/>
                        </w:rPr>
                        <w:t>PPR_Form_A_Ver1.</w:t>
                      </w:r>
                      <w:r>
                        <w:rPr>
                          <w:b/>
                          <w:sz w:val="16"/>
                        </w:rPr>
                        <w:t>2</w:t>
                      </w:r>
                      <w:r w:rsidRPr="00AC56AE">
                        <w:rPr>
                          <w:b/>
                          <w:sz w:val="16"/>
                        </w:rPr>
                        <w:t>_</w:t>
                      </w:r>
                      <w:r>
                        <w:rPr>
                          <w:b/>
                          <w:sz w:val="16"/>
                        </w:rPr>
                        <w:t>JAN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C48" w:rsidRPr="00720C4C">
        <w:rPr>
          <w:rFonts w:ascii="Arial" w:eastAsia="Times New Roman" w:hAnsi="Arial" w:cs="Arial"/>
          <w:i/>
          <w:color w:val="0070C0"/>
          <w:sz w:val="28"/>
        </w:rPr>
        <w:t xml:space="preserve">Aplicável a </w:t>
      </w:r>
      <w:r w:rsidR="00A76C48" w:rsidRPr="00A71393">
        <w:rPr>
          <w:i/>
          <w:color w:val="0070C0"/>
          <w:sz w:val="28"/>
        </w:rPr>
        <w:t xml:space="preserve">Aviação </w:t>
      </w:r>
      <w:r w:rsidR="00A76C48">
        <w:rPr>
          <w:i/>
          <w:color w:val="0070C0"/>
          <w:sz w:val="28"/>
        </w:rPr>
        <w:t>G</w:t>
      </w:r>
      <w:r w:rsidR="00A76C48" w:rsidRPr="00A71393">
        <w:rPr>
          <w:i/>
          <w:color w:val="0070C0"/>
          <w:sz w:val="28"/>
        </w:rPr>
        <w:t>eral</w:t>
      </w:r>
      <w:r w:rsidR="00A76C48">
        <w:rPr>
          <w:i/>
          <w:color w:val="0070C0"/>
          <w:sz w:val="28"/>
        </w:rPr>
        <w:t xml:space="preserve"> e</w:t>
      </w:r>
      <w:r w:rsidR="00A76C48" w:rsidRPr="00A71393">
        <w:rPr>
          <w:i/>
          <w:color w:val="0070C0"/>
          <w:sz w:val="28"/>
        </w:rPr>
        <w:t xml:space="preserve"> </w:t>
      </w:r>
      <w:r w:rsidR="00A76C48">
        <w:rPr>
          <w:i/>
          <w:color w:val="0070C0"/>
          <w:sz w:val="28"/>
        </w:rPr>
        <w:t>V</w:t>
      </w:r>
      <w:r w:rsidR="00A76C48" w:rsidRPr="00A71393">
        <w:rPr>
          <w:i/>
          <w:color w:val="0070C0"/>
          <w:sz w:val="28"/>
        </w:rPr>
        <w:t xml:space="preserve">oos </w:t>
      </w:r>
      <w:r w:rsidR="00A76C48">
        <w:rPr>
          <w:i/>
          <w:color w:val="0070C0"/>
          <w:sz w:val="28"/>
        </w:rPr>
        <w:t>C</w:t>
      </w:r>
      <w:r w:rsidR="00A76C48" w:rsidRPr="00A71393">
        <w:rPr>
          <w:i/>
          <w:color w:val="0070C0"/>
          <w:sz w:val="28"/>
        </w:rPr>
        <w:t>harter</w:t>
      </w:r>
    </w:p>
    <w:tbl>
      <w:tblPr>
        <w:tblStyle w:val="TabelacomGrelha"/>
        <w:tblW w:w="10108" w:type="dxa"/>
        <w:tblInd w:w="279" w:type="dxa"/>
        <w:tblLook w:val="04A0" w:firstRow="1" w:lastRow="0" w:firstColumn="1" w:lastColumn="0" w:noHBand="0" w:noVBand="1"/>
      </w:tblPr>
      <w:tblGrid>
        <w:gridCol w:w="1557"/>
        <w:gridCol w:w="214"/>
        <w:gridCol w:w="868"/>
        <w:gridCol w:w="524"/>
        <w:gridCol w:w="309"/>
        <w:gridCol w:w="494"/>
        <w:gridCol w:w="277"/>
        <w:gridCol w:w="576"/>
        <w:gridCol w:w="333"/>
        <w:gridCol w:w="510"/>
        <w:gridCol w:w="460"/>
        <w:gridCol w:w="768"/>
        <w:gridCol w:w="75"/>
        <w:gridCol w:w="189"/>
        <w:gridCol w:w="975"/>
        <w:gridCol w:w="118"/>
        <w:gridCol w:w="676"/>
        <w:gridCol w:w="16"/>
        <w:gridCol w:w="1169"/>
      </w:tblGrid>
      <w:tr w:rsidR="00734670" w:rsidRPr="00926D3D" w14:paraId="5D3DC129" w14:textId="77777777" w:rsidTr="00926D3D">
        <w:tc>
          <w:tcPr>
            <w:tcW w:w="10108" w:type="dxa"/>
            <w:gridSpan w:val="19"/>
            <w:shd w:val="clear" w:color="auto" w:fill="A6A6A6" w:themeFill="background1" w:themeFillShade="A6"/>
            <w:vAlign w:val="center"/>
          </w:tcPr>
          <w:p w14:paraId="5D3DC128" w14:textId="77777777" w:rsidR="006376A6" w:rsidRPr="00926D3D" w:rsidRDefault="00A76C48" w:rsidP="00926D3D">
            <w:pPr>
              <w:rPr>
                <w:b/>
                <w:color w:val="FF0000"/>
              </w:rPr>
            </w:pPr>
            <w:r w:rsidRPr="00926D3D">
              <w:rPr>
                <w:b/>
              </w:rPr>
              <w:t xml:space="preserve">PPR REQUEST / </w:t>
            </w:r>
            <w:r w:rsidRPr="00926D3D">
              <w:rPr>
                <w:b/>
                <w:i/>
              </w:rPr>
              <w:t>PEDIDO DE PPR</w:t>
            </w:r>
            <w:r>
              <w:rPr>
                <w:b/>
                <w:i/>
              </w:rPr>
              <w:t xml:space="preserve"> –</w:t>
            </w:r>
            <w:r w:rsidRPr="00926D3D">
              <w:rPr>
                <w:b/>
              </w:rPr>
              <w:t xml:space="preserve"> </w:t>
            </w:r>
            <w:r w:rsidRPr="00926D3D">
              <w:rPr>
                <w:b/>
                <w:color w:val="FF0000"/>
                <w:sz w:val="20"/>
              </w:rPr>
              <w:t>ALL</w:t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926D3D">
              <w:rPr>
                <w:b/>
                <w:color w:val="FF0000"/>
                <w:sz w:val="20"/>
              </w:rPr>
              <w:t xml:space="preserve">FIELDS MANDATORY / </w:t>
            </w:r>
            <w:r w:rsidRPr="00926D3D">
              <w:rPr>
                <w:b/>
                <w:i/>
                <w:color w:val="FF0000"/>
                <w:sz w:val="20"/>
              </w:rPr>
              <w:t>TODOS OS CAMPOS OBRIGATÓRIOS</w:t>
            </w:r>
          </w:p>
        </w:tc>
      </w:tr>
      <w:tr w:rsidR="00771E2A" w:rsidRPr="00771E2A" w14:paraId="5D3DC12B" w14:textId="77777777" w:rsidTr="00B8403A">
        <w:tc>
          <w:tcPr>
            <w:tcW w:w="10108" w:type="dxa"/>
            <w:gridSpan w:val="19"/>
            <w:vAlign w:val="center"/>
          </w:tcPr>
          <w:p w14:paraId="5D3DC12A" w14:textId="77777777" w:rsidR="00771E2A" w:rsidRPr="00771E2A" w:rsidRDefault="00A76C48" w:rsidP="00720C4C">
            <w:r>
              <w:rPr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771E2A"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 w:rsidRPr="00771E2A">
              <w:t xml:space="preserve"> New Request</w:t>
            </w:r>
            <w:r>
              <w:t xml:space="preserve"> / </w:t>
            </w:r>
            <w:r w:rsidRPr="006B3F99">
              <w:rPr>
                <w:i/>
              </w:rPr>
              <w:t>Novo Pedido</w:t>
            </w:r>
            <w:r w:rsidRPr="00771E2A">
              <w:t xml:space="preserve">         </w:t>
            </w:r>
            <w:r>
              <w:t xml:space="preserve">     </w:t>
            </w:r>
          </w:p>
        </w:tc>
      </w:tr>
      <w:tr w:rsidR="006376A6" w:rsidRPr="00771E2A" w14:paraId="5D3DC12D" w14:textId="77777777" w:rsidTr="00B8403A">
        <w:tc>
          <w:tcPr>
            <w:tcW w:w="10108" w:type="dxa"/>
            <w:gridSpan w:val="19"/>
            <w:vAlign w:val="center"/>
          </w:tcPr>
          <w:p w14:paraId="5D3DC12C" w14:textId="77777777" w:rsidR="006376A6" w:rsidRPr="00D060EC" w:rsidRDefault="00A76C48" w:rsidP="00720C4C">
            <w:r>
              <w:rPr>
                <w:lang w:val="en-U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1"/>
            <w:r w:rsidRPr="00D060EC"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>
              <w:t xml:space="preserve"> Change / </w:t>
            </w:r>
            <w:r w:rsidRPr="006B3F99">
              <w:rPr>
                <w:i/>
              </w:rPr>
              <w:t>Alteração</w:t>
            </w:r>
            <w:r>
              <w:rPr>
                <w:i/>
              </w:rPr>
              <w:t xml:space="preserve">.                        </w:t>
            </w:r>
            <w:r>
              <w:t xml:space="preserve">Insert PPR Number / </w:t>
            </w:r>
            <w:r w:rsidRPr="00D060EC">
              <w:rPr>
                <w:i/>
              </w:rPr>
              <w:t>Insira o número do PPR</w:t>
            </w:r>
            <w:r>
              <w:rPr>
                <w:i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    </w:t>
            </w:r>
          </w:p>
        </w:tc>
      </w:tr>
      <w:tr w:rsidR="006376A6" w:rsidRPr="00771E2A" w14:paraId="5D3DC12F" w14:textId="77777777" w:rsidTr="00B8403A">
        <w:tc>
          <w:tcPr>
            <w:tcW w:w="10108" w:type="dxa"/>
            <w:gridSpan w:val="19"/>
            <w:vAlign w:val="center"/>
          </w:tcPr>
          <w:p w14:paraId="5D3DC12E" w14:textId="77777777" w:rsidR="006376A6" w:rsidRPr="00D060EC" w:rsidRDefault="00A76C48" w:rsidP="00771E2A">
            <w:r>
              <w:rPr>
                <w:lang w:val="en-U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2"/>
            <w:r w:rsidRPr="00D060EC"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  <w:r>
              <w:t xml:space="preserve"> Cancellation / </w:t>
            </w:r>
            <w:r w:rsidRPr="006B3F99">
              <w:rPr>
                <w:i/>
              </w:rPr>
              <w:t>Cancelamento</w:t>
            </w:r>
            <w:r>
              <w:t xml:space="preserve">.       Insert PPR Number / </w:t>
            </w:r>
            <w:r w:rsidRPr="00D060EC">
              <w:rPr>
                <w:i/>
              </w:rPr>
              <w:t>Insira o número do PPR</w:t>
            </w:r>
            <w:r>
              <w:rPr>
                <w:i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</w:t>
            </w:r>
          </w:p>
        </w:tc>
      </w:tr>
      <w:tr w:rsidR="000E3E1C" w:rsidRPr="00B32E38" w14:paraId="5D3DC131" w14:textId="77777777" w:rsidTr="00926D3D">
        <w:tc>
          <w:tcPr>
            <w:tcW w:w="10108" w:type="dxa"/>
            <w:gridSpan w:val="19"/>
            <w:shd w:val="clear" w:color="auto" w:fill="A6A6A6" w:themeFill="background1" w:themeFillShade="A6"/>
            <w:vAlign w:val="center"/>
          </w:tcPr>
          <w:p w14:paraId="5D3DC130" w14:textId="77777777" w:rsidR="000E3E1C" w:rsidRPr="00B32E38" w:rsidRDefault="00A76C48" w:rsidP="00926D3D">
            <w:pPr>
              <w:rPr>
                <w:b/>
              </w:rPr>
            </w:pPr>
            <w:r w:rsidRPr="00B32E38">
              <w:rPr>
                <w:b/>
              </w:rPr>
              <w:t xml:space="preserve">APPLICANT’S DETAILS / </w:t>
            </w:r>
            <w:r w:rsidRPr="00B32E38">
              <w:rPr>
                <w:b/>
                <w:i/>
              </w:rPr>
              <w:t>DADOS DO REQU</w:t>
            </w:r>
            <w:r>
              <w:rPr>
                <w:b/>
                <w:i/>
              </w:rPr>
              <w:t>EREN</w:t>
            </w:r>
            <w:r w:rsidRPr="00B32E38">
              <w:rPr>
                <w:b/>
                <w:i/>
              </w:rPr>
              <w:t>TE</w:t>
            </w:r>
            <w:r>
              <w:rPr>
                <w:b/>
                <w:i/>
              </w:rPr>
              <w:t xml:space="preserve"> - </w:t>
            </w:r>
            <w:r w:rsidRPr="00926D3D">
              <w:rPr>
                <w:b/>
                <w:color w:val="FF0000"/>
                <w:sz w:val="20"/>
              </w:rPr>
              <w:t xml:space="preserve">ALL FIELDS MANDATORY / </w:t>
            </w:r>
            <w:r w:rsidRPr="00926D3D">
              <w:rPr>
                <w:b/>
                <w:i/>
                <w:color w:val="FF0000"/>
                <w:sz w:val="20"/>
              </w:rPr>
              <w:t>TODOS OS CAMPOS OBRIGATÓRIOS</w:t>
            </w:r>
          </w:p>
        </w:tc>
      </w:tr>
      <w:tr w:rsidR="00D060EC" w:rsidRPr="00771E2A" w14:paraId="5D3DC134" w14:textId="77777777" w:rsidTr="00014A2E">
        <w:trPr>
          <w:trHeight w:val="340"/>
        </w:trPr>
        <w:tc>
          <w:tcPr>
            <w:tcW w:w="4243" w:type="dxa"/>
            <w:gridSpan w:val="7"/>
            <w:vAlign w:val="center"/>
          </w:tcPr>
          <w:p w14:paraId="5D3DC132" w14:textId="77777777" w:rsidR="00D060EC" w:rsidRPr="00D060EC" w:rsidRDefault="00A76C48" w:rsidP="00F74BFB">
            <w:pPr>
              <w:rPr>
                <w:i/>
              </w:rPr>
            </w:pPr>
            <w:r w:rsidRPr="00D060EC">
              <w:t>Operator</w:t>
            </w:r>
            <w:r>
              <w:t xml:space="preserve"> / </w:t>
            </w:r>
            <w:r w:rsidRPr="00D060EC">
              <w:rPr>
                <w:i/>
              </w:rPr>
              <w:t xml:space="preserve">Operador </w:t>
            </w:r>
          </w:p>
        </w:tc>
        <w:tc>
          <w:tcPr>
            <w:tcW w:w="5865" w:type="dxa"/>
            <w:gridSpan w:val="12"/>
            <w:vAlign w:val="center"/>
          </w:tcPr>
          <w:p w14:paraId="5D3DC133" w14:textId="77777777" w:rsidR="00D060EC" w:rsidRPr="00D060EC" w:rsidRDefault="00A76C48" w:rsidP="006B3F99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4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32E38" w:rsidRPr="006B3F99" w14:paraId="5D3DC138" w14:textId="77777777" w:rsidTr="00014A2E">
        <w:trPr>
          <w:trHeight w:val="340"/>
        </w:trPr>
        <w:tc>
          <w:tcPr>
            <w:tcW w:w="6122" w:type="dxa"/>
            <w:gridSpan w:val="11"/>
            <w:vAlign w:val="center"/>
          </w:tcPr>
          <w:p w14:paraId="5D3DC135" w14:textId="77777777" w:rsidR="00B32E38" w:rsidRPr="001B1F70" w:rsidRDefault="00A76C48" w:rsidP="00B32E38">
            <w:pPr>
              <w:rPr>
                <w:i/>
              </w:rPr>
            </w:pPr>
            <w:r w:rsidRPr="00B32E38">
              <w:t>Operator’s Designator</w:t>
            </w:r>
            <w:r>
              <w:t xml:space="preserve"> / </w:t>
            </w:r>
            <w:r w:rsidRPr="001B1F70">
              <w:rPr>
                <w:i/>
              </w:rPr>
              <w:t>Designador do Operador</w:t>
            </w:r>
          </w:p>
        </w:tc>
        <w:tc>
          <w:tcPr>
            <w:tcW w:w="2007" w:type="dxa"/>
            <w:gridSpan w:val="4"/>
            <w:vAlign w:val="center"/>
          </w:tcPr>
          <w:p w14:paraId="5D3DC136" w14:textId="77777777" w:rsidR="00B32E38" w:rsidRPr="00D060EC" w:rsidRDefault="00A76C48" w:rsidP="006B3F99">
            <w:pPr>
              <w:rPr>
                <w:lang w:val="en-US"/>
              </w:rPr>
            </w:pPr>
            <w:r>
              <w:rPr>
                <w:lang w:val="en-US"/>
              </w:rPr>
              <w:t xml:space="preserve">ICAO - </w:t>
            </w:r>
            <w:bookmarkStart w:id="5" w:name="Texto3"/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bookmarkEnd w:id="5"/>
        <w:tc>
          <w:tcPr>
            <w:tcW w:w="1979" w:type="dxa"/>
            <w:gridSpan w:val="4"/>
            <w:vAlign w:val="center"/>
          </w:tcPr>
          <w:p w14:paraId="5D3DC137" w14:textId="77777777" w:rsidR="00B32E38" w:rsidRPr="00D060EC" w:rsidRDefault="00A76C48" w:rsidP="006B3F99">
            <w:pPr>
              <w:rPr>
                <w:lang w:val="en-US"/>
              </w:rPr>
            </w:pPr>
            <w:r>
              <w:rPr>
                <w:lang w:val="en-US"/>
              </w:rPr>
              <w:t xml:space="preserve">IATA -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32E38" w:rsidRPr="006B3F99" w14:paraId="5D3DC13B" w14:textId="77777777" w:rsidTr="00014A2E">
        <w:trPr>
          <w:trHeight w:val="340"/>
        </w:trPr>
        <w:tc>
          <w:tcPr>
            <w:tcW w:w="4819" w:type="dxa"/>
            <w:gridSpan w:val="8"/>
            <w:vAlign w:val="center"/>
          </w:tcPr>
          <w:p w14:paraId="5D3DC139" w14:textId="77777777" w:rsidR="00B32E38" w:rsidRPr="00D060EC" w:rsidRDefault="00A76C48" w:rsidP="00B32E38">
            <w:r w:rsidRPr="00B32E38">
              <w:t>Aircraft’s owner /</w:t>
            </w:r>
            <w:r>
              <w:t xml:space="preserve"> </w:t>
            </w:r>
            <w:r w:rsidRPr="00D060EC">
              <w:rPr>
                <w:i/>
              </w:rPr>
              <w:t xml:space="preserve">Proprietário da aeronave </w:t>
            </w:r>
          </w:p>
        </w:tc>
        <w:tc>
          <w:tcPr>
            <w:tcW w:w="5289" w:type="dxa"/>
            <w:gridSpan w:val="11"/>
            <w:vAlign w:val="center"/>
          </w:tcPr>
          <w:p w14:paraId="5D3DC13A" w14:textId="77777777" w:rsidR="00B32E38" w:rsidRPr="00D060EC" w:rsidRDefault="00A76C48" w:rsidP="006B3F99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32E38" w:rsidRPr="00B32E38" w14:paraId="5D3DC13D" w14:textId="77777777" w:rsidTr="00926D3D">
        <w:tc>
          <w:tcPr>
            <w:tcW w:w="10108" w:type="dxa"/>
            <w:gridSpan w:val="19"/>
            <w:shd w:val="clear" w:color="auto" w:fill="BFBFBF" w:themeFill="background1" w:themeFillShade="BF"/>
            <w:vAlign w:val="center"/>
          </w:tcPr>
          <w:p w14:paraId="5D3DC13C" w14:textId="77777777" w:rsidR="00B32E38" w:rsidRPr="00B32E38" w:rsidRDefault="00A76C48" w:rsidP="00926D3D">
            <w:pPr>
              <w:rPr>
                <w:b/>
              </w:rPr>
            </w:pPr>
            <w:r w:rsidRPr="00B32E38">
              <w:rPr>
                <w:b/>
              </w:rPr>
              <w:t xml:space="preserve">BILLING DETAILS / </w:t>
            </w:r>
            <w:r w:rsidRPr="009A0B64">
              <w:rPr>
                <w:b/>
                <w:i/>
              </w:rPr>
              <w:t>DADOS PARA FATURAÇÃO</w:t>
            </w:r>
            <w:r>
              <w:rPr>
                <w:b/>
                <w:i/>
              </w:rPr>
              <w:t xml:space="preserve"> - </w:t>
            </w:r>
            <w:r w:rsidRPr="00926D3D">
              <w:rPr>
                <w:b/>
                <w:color w:val="FF0000"/>
                <w:sz w:val="20"/>
              </w:rPr>
              <w:t xml:space="preserve">ALL FIELDS MANDATORY / </w:t>
            </w:r>
            <w:r w:rsidRPr="00926D3D">
              <w:rPr>
                <w:b/>
                <w:i/>
                <w:color w:val="FF0000"/>
                <w:sz w:val="20"/>
              </w:rPr>
              <w:t>TODOS OS CAMPOS OBRIGATÓRIOS</w:t>
            </w:r>
          </w:p>
        </w:tc>
      </w:tr>
      <w:tr w:rsidR="00B8403A" w:rsidRPr="00B8403A" w14:paraId="5D3DC140" w14:textId="77777777" w:rsidTr="009A0B64">
        <w:tc>
          <w:tcPr>
            <w:tcW w:w="1557" w:type="dxa"/>
            <w:shd w:val="clear" w:color="auto" w:fill="auto"/>
            <w:vAlign w:val="center"/>
          </w:tcPr>
          <w:p w14:paraId="5D3DC13E" w14:textId="77777777" w:rsidR="00B8403A" w:rsidRPr="00B8403A" w:rsidRDefault="00A76C48" w:rsidP="00B8403A">
            <w:r w:rsidRPr="00B8403A">
              <w:t xml:space="preserve">Name / </w:t>
            </w:r>
            <w:r w:rsidRPr="00B8403A">
              <w:rPr>
                <w:i/>
              </w:rPr>
              <w:t>N</w:t>
            </w:r>
            <w:r>
              <w:rPr>
                <w:i/>
              </w:rPr>
              <w:t>o</w:t>
            </w:r>
            <w:r w:rsidRPr="00B8403A">
              <w:rPr>
                <w:i/>
              </w:rPr>
              <w:t>me</w:t>
            </w:r>
          </w:p>
        </w:tc>
        <w:tc>
          <w:tcPr>
            <w:tcW w:w="8551" w:type="dxa"/>
            <w:gridSpan w:val="18"/>
            <w:shd w:val="clear" w:color="auto" w:fill="auto"/>
            <w:vAlign w:val="center"/>
          </w:tcPr>
          <w:p w14:paraId="5D3DC13F" w14:textId="77777777" w:rsidR="00B8403A" w:rsidRPr="00B8403A" w:rsidRDefault="00A76C48" w:rsidP="00B8403A"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6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8403A" w:rsidRPr="00A71393" w14:paraId="5D3DC146" w14:textId="77777777" w:rsidTr="009A0B64">
        <w:tc>
          <w:tcPr>
            <w:tcW w:w="4243" w:type="dxa"/>
            <w:gridSpan w:val="7"/>
            <w:vAlign w:val="center"/>
          </w:tcPr>
          <w:p w14:paraId="5D3DC141" w14:textId="77777777" w:rsidR="00B8403A" w:rsidRPr="00D060EC" w:rsidRDefault="00A76C48" w:rsidP="00B8403A">
            <w:r w:rsidRPr="00B32E38">
              <w:rPr>
                <w:lang w:val="en-US"/>
              </w:rPr>
              <w:t xml:space="preserve">Billing Address </w:t>
            </w:r>
            <w:r>
              <w:rPr>
                <w:lang w:val="en-US"/>
              </w:rPr>
              <w:t xml:space="preserve">/ </w:t>
            </w:r>
            <w:r w:rsidRPr="00B32E38">
              <w:rPr>
                <w:i/>
                <w:lang w:val="en-US"/>
              </w:rPr>
              <w:t>Endereço para F</w:t>
            </w:r>
            <w:r>
              <w:rPr>
                <w:i/>
                <w:lang w:val="en-US"/>
              </w:rPr>
              <w:t>aturação</w:t>
            </w:r>
          </w:p>
        </w:tc>
        <w:tc>
          <w:tcPr>
            <w:tcW w:w="5865" w:type="dxa"/>
            <w:gridSpan w:val="12"/>
            <w:vAlign w:val="center"/>
          </w:tcPr>
          <w:p w14:paraId="5D3DC142" w14:textId="77777777" w:rsidR="00B8403A" w:rsidRDefault="00A76C4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3DC143" w14:textId="77777777" w:rsidR="00B8403A" w:rsidRDefault="00A76C48" w:rsidP="00D060E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3DC144" w14:textId="77777777" w:rsidR="00B8403A" w:rsidRDefault="00A76C48" w:rsidP="00D060E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3DC145" w14:textId="77777777" w:rsidR="00B8403A" w:rsidRPr="00D060EC" w:rsidRDefault="00A76C48" w:rsidP="00D060EC">
            <w:r>
              <w:t xml:space="preserve">Country - </w:t>
            </w: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8403A" w:rsidRPr="00321928" w14:paraId="5D3DC149" w14:textId="77777777" w:rsidTr="009A0B64">
        <w:tc>
          <w:tcPr>
            <w:tcW w:w="3966" w:type="dxa"/>
            <w:gridSpan w:val="6"/>
            <w:vAlign w:val="center"/>
          </w:tcPr>
          <w:p w14:paraId="5D3DC147" w14:textId="77777777" w:rsidR="00B8403A" w:rsidRDefault="00A76C48" w:rsidP="00B8403A">
            <w:r w:rsidRPr="00D060EC">
              <w:rPr>
                <w:lang w:val="en-US"/>
              </w:rPr>
              <w:t xml:space="preserve">Phone </w:t>
            </w:r>
            <w:r>
              <w:rPr>
                <w:lang w:val="en-US"/>
              </w:rPr>
              <w:t xml:space="preserve">/ </w:t>
            </w:r>
            <w:r w:rsidRPr="00D060EC">
              <w:rPr>
                <w:i/>
                <w:lang w:val="en-US"/>
              </w:rPr>
              <w:t>Telefone</w:t>
            </w:r>
            <w:r>
              <w:rPr>
                <w:i/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2" w:type="dxa"/>
            <w:gridSpan w:val="13"/>
            <w:vAlign w:val="center"/>
          </w:tcPr>
          <w:p w14:paraId="5D3DC148" w14:textId="77777777" w:rsidR="00B8403A" w:rsidRPr="00734670" w:rsidRDefault="00A76C48" w:rsidP="00B8403A">
            <w:pPr>
              <w:rPr>
                <w:i/>
                <w:lang w:val="en-US"/>
              </w:rPr>
            </w:pPr>
            <w:r>
              <w:t xml:space="preserve">Fa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03A" w:rsidRPr="00321928" w14:paraId="5D3DC14B" w14:textId="77777777" w:rsidTr="000923B2">
        <w:trPr>
          <w:trHeight w:val="340"/>
        </w:trPr>
        <w:tc>
          <w:tcPr>
            <w:tcW w:w="10108" w:type="dxa"/>
            <w:gridSpan w:val="19"/>
            <w:vAlign w:val="center"/>
          </w:tcPr>
          <w:p w14:paraId="5D3DC14A" w14:textId="62025989" w:rsidR="00B8403A" w:rsidRPr="00D060EC" w:rsidRDefault="00A76C48" w:rsidP="00B8403A">
            <w:pPr>
              <w:rPr>
                <w:lang w:val="en-US"/>
              </w:rPr>
            </w:pPr>
            <w:r>
              <w:rPr>
                <w:lang w:val="en-US"/>
              </w:rPr>
              <w:t xml:space="preserve">E-mail  </w:t>
            </w:r>
            <w:r w:rsidR="00500C67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500C67">
              <w:instrText xml:space="preserve"> FORMTEXT </w:instrText>
            </w:r>
            <w:r w:rsidR="00500C67">
              <w:fldChar w:fldCharType="separate"/>
            </w:r>
            <w:r w:rsidR="00500C67">
              <w:rPr>
                <w:noProof/>
              </w:rPr>
              <w:t> </w:t>
            </w:r>
            <w:r w:rsidR="00500C67">
              <w:rPr>
                <w:noProof/>
              </w:rPr>
              <w:t> </w:t>
            </w:r>
            <w:r w:rsidR="00500C67">
              <w:rPr>
                <w:noProof/>
              </w:rPr>
              <w:t> </w:t>
            </w:r>
            <w:r w:rsidR="00500C67">
              <w:rPr>
                <w:noProof/>
              </w:rPr>
              <w:t> </w:t>
            </w:r>
            <w:r w:rsidR="00500C67">
              <w:rPr>
                <w:noProof/>
              </w:rPr>
              <w:t> </w:t>
            </w:r>
            <w:r w:rsidR="00500C67">
              <w:fldChar w:fldCharType="end"/>
            </w:r>
          </w:p>
        </w:tc>
      </w:tr>
      <w:tr w:rsidR="00321928" w:rsidRPr="00E276B3" w14:paraId="5D3DC14D" w14:textId="77777777" w:rsidTr="00E276B3">
        <w:tc>
          <w:tcPr>
            <w:tcW w:w="10108" w:type="dxa"/>
            <w:gridSpan w:val="19"/>
            <w:shd w:val="clear" w:color="auto" w:fill="A6A6A6" w:themeFill="background1" w:themeFillShade="A6"/>
            <w:vAlign w:val="center"/>
          </w:tcPr>
          <w:p w14:paraId="5D3DC14C" w14:textId="77777777" w:rsidR="00321928" w:rsidRPr="00E276B3" w:rsidRDefault="00A76C48" w:rsidP="00E276B3">
            <w:pPr>
              <w:rPr>
                <w:b/>
              </w:rPr>
            </w:pPr>
            <w:r w:rsidRPr="00E276B3">
              <w:rPr>
                <w:b/>
              </w:rPr>
              <w:t xml:space="preserve">FLIGHT DETAILS / </w:t>
            </w:r>
            <w:r w:rsidRPr="00E276B3">
              <w:rPr>
                <w:b/>
                <w:i/>
              </w:rPr>
              <w:t xml:space="preserve">DADOS DO VOO - </w:t>
            </w:r>
            <w:r w:rsidRPr="00926D3D">
              <w:rPr>
                <w:b/>
                <w:color w:val="FF0000"/>
                <w:sz w:val="20"/>
              </w:rPr>
              <w:t xml:space="preserve">ALL FIELDS MANDATORY / </w:t>
            </w:r>
            <w:r w:rsidRPr="00926D3D">
              <w:rPr>
                <w:b/>
                <w:i/>
                <w:color w:val="FF0000"/>
                <w:sz w:val="20"/>
              </w:rPr>
              <w:t>TODOS OS CAMPOS OBRIGATÓRIOS</w:t>
            </w:r>
          </w:p>
        </w:tc>
      </w:tr>
      <w:tr w:rsidR="009A7677" w:rsidRPr="00FA7BFF" w14:paraId="5D3DC154" w14:textId="77777777" w:rsidTr="009A0B64">
        <w:tc>
          <w:tcPr>
            <w:tcW w:w="1771" w:type="dxa"/>
            <w:gridSpan w:val="2"/>
            <w:vAlign w:val="center"/>
          </w:tcPr>
          <w:p w14:paraId="5D3DC14E" w14:textId="77777777" w:rsidR="009A7677" w:rsidRDefault="00A76C48" w:rsidP="009A7677">
            <w:r w:rsidRPr="00FA7BFF">
              <w:t xml:space="preserve">Aircraft Type </w:t>
            </w:r>
          </w:p>
          <w:p w14:paraId="5D3DC14F" w14:textId="77777777" w:rsidR="009A7677" w:rsidRPr="00B8403A" w:rsidRDefault="00A76C48" w:rsidP="009A7677">
            <w:pPr>
              <w:rPr>
                <w:i/>
              </w:rPr>
            </w:pPr>
            <w:r w:rsidRPr="00FA7BFF">
              <w:rPr>
                <w:i/>
              </w:rPr>
              <w:t>Tipo de Aeronave</w:t>
            </w:r>
            <w:r w:rsidRPr="00FA7BFF">
              <w:t xml:space="preserve"> </w:t>
            </w:r>
          </w:p>
        </w:tc>
        <w:tc>
          <w:tcPr>
            <w:tcW w:w="2195" w:type="dxa"/>
            <w:gridSpan w:val="4"/>
            <w:vAlign w:val="center"/>
          </w:tcPr>
          <w:p w14:paraId="5D3DC150" w14:textId="77777777" w:rsidR="009A7677" w:rsidRPr="00FA7BFF" w:rsidRDefault="00A76C48" w:rsidP="009A767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FA7BFF">
              <w:rPr>
                <w:sz w:val="16"/>
              </w:rPr>
              <w:t>(ICAO)</w:t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FA7BFF">
              <w:rPr>
                <w:sz w:val="16"/>
              </w:rPr>
              <w:t>(IATA)</w:t>
            </w:r>
          </w:p>
        </w:tc>
        <w:tc>
          <w:tcPr>
            <w:tcW w:w="3188" w:type="dxa"/>
            <w:gridSpan w:val="8"/>
            <w:vAlign w:val="center"/>
          </w:tcPr>
          <w:p w14:paraId="5D3DC151" w14:textId="77777777" w:rsidR="009A7677" w:rsidRDefault="00A76C48" w:rsidP="009A7677">
            <w:r w:rsidRPr="00FA7BFF">
              <w:t xml:space="preserve">Aircraft Registration </w:t>
            </w:r>
          </w:p>
          <w:p w14:paraId="5D3DC152" w14:textId="77777777" w:rsidR="009A7677" w:rsidRPr="00FA7BFF" w:rsidRDefault="00A76C48" w:rsidP="009A7677">
            <w:r w:rsidRPr="00FA7BFF">
              <w:rPr>
                <w:i/>
              </w:rPr>
              <w:t>Registo da Aeronave</w:t>
            </w:r>
          </w:p>
        </w:tc>
        <w:tc>
          <w:tcPr>
            <w:tcW w:w="2954" w:type="dxa"/>
            <w:gridSpan w:val="5"/>
            <w:vAlign w:val="center"/>
          </w:tcPr>
          <w:p w14:paraId="5D3DC153" w14:textId="77777777" w:rsidR="009A7677" w:rsidRPr="00FA7BFF" w:rsidRDefault="00A76C48" w:rsidP="009A767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D3D" w:rsidRPr="00FA7BFF" w14:paraId="5D3DC159" w14:textId="77777777" w:rsidTr="00014A2E">
        <w:trPr>
          <w:trHeight w:val="340"/>
        </w:trPr>
        <w:tc>
          <w:tcPr>
            <w:tcW w:w="2639" w:type="dxa"/>
            <w:gridSpan w:val="3"/>
            <w:vAlign w:val="center"/>
          </w:tcPr>
          <w:p w14:paraId="5D3DC155" w14:textId="77777777" w:rsidR="00926D3D" w:rsidRPr="00FA7BFF" w:rsidRDefault="00A76C48" w:rsidP="00926D3D">
            <w:r w:rsidRPr="00FA7BFF">
              <w:t xml:space="preserve">Call Sign </w:t>
            </w:r>
            <w:r>
              <w:t xml:space="preserve">/ </w:t>
            </w:r>
            <w:r w:rsidRPr="00FA7BFF">
              <w:rPr>
                <w:i/>
              </w:rPr>
              <w:t>Indicativo Rádio</w:t>
            </w:r>
          </w:p>
        </w:tc>
        <w:tc>
          <w:tcPr>
            <w:tcW w:w="2513" w:type="dxa"/>
            <w:gridSpan w:val="6"/>
            <w:vAlign w:val="center"/>
          </w:tcPr>
          <w:p w14:paraId="5D3DC156" w14:textId="77777777" w:rsidR="00926D3D" w:rsidRPr="00FA7BFF" w:rsidRDefault="00A76C48" w:rsidP="00926D3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gridSpan w:val="4"/>
            <w:vAlign w:val="center"/>
          </w:tcPr>
          <w:p w14:paraId="5D3DC157" w14:textId="77777777" w:rsidR="00926D3D" w:rsidRPr="00FA7BFF" w:rsidRDefault="00A76C48" w:rsidP="009A7677">
            <w:r w:rsidRPr="00FA7BFF">
              <w:t>MTOW (Kg)</w:t>
            </w:r>
          </w:p>
        </w:tc>
        <w:tc>
          <w:tcPr>
            <w:tcW w:w="3143" w:type="dxa"/>
            <w:gridSpan w:val="6"/>
            <w:vAlign w:val="center"/>
          </w:tcPr>
          <w:p w14:paraId="5D3DC158" w14:textId="77777777" w:rsidR="00926D3D" w:rsidRPr="00FA7BFF" w:rsidRDefault="00A76C48" w:rsidP="009A767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7677" w:rsidRPr="00FA7BFF" w14:paraId="5D3DC160" w14:textId="77777777" w:rsidTr="009A0B64">
        <w:tc>
          <w:tcPr>
            <w:tcW w:w="1771" w:type="dxa"/>
            <w:gridSpan w:val="2"/>
            <w:vAlign w:val="center"/>
          </w:tcPr>
          <w:p w14:paraId="5D3DC15A" w14:textId="77777777" w:rsidR="009A0B64" w:rsidRDefault="00A76C48" w:rsidP="009A7677">
            <w:r w:rsidRPr="00FA7BFF">
              <w:t xml:space="preserve">Origin </w:t>
            </w:r>
            <w:r>
              <w:t>/</w:t>
            </w:r>
          </w:p>
          <w:p w14:paraId="5D3DC15B" w14:textId="77777777" w:rsidR="009A7677" w:rsidRDefault="00A76C48" w:rsidP="009A7677">
            <w:r w:rsidRPr="00FA7BFF">
              <w:rPr>
                <w:i/>
              </w:rPr>
              <w:t>Origem</w:t>
            </w:r>
          </w:p>
        </w:tc>
        <w:tc>
          <w:tcPr>
            <w:tcW w:w="2195" w:type="dxa"/>
            <w:gridSpan w:val="4"/>
            <w:vAlign w:val="center"/>
          </w:tcPr>
          <w:p w14:paraId="5D3DC15C" w14:textId="77777777" w:rsidR="009A7677" w:rsidRPr="00FA7BFF" w:rsidRDefault="00A76C48" w:rsidP="009A767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FA7BFF">
              <w:rPr>
                <w:sz w:val="16"/>
              </w:rPr>
              <w:t>(ICAO)</w:t>
            </w:r>
            <w:r>
              <w:t xml:space="preserve"> -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bookmarkStart w:id="8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</w:t>
            </w:r>
            <w:r w:rsidRPr="00FA7BFF">
              <w:rPr>
                <w:sz w:val="16"/>
              </w:rPr>
              <w:t>(IATA)</w:t>
            </w:r>
          </w:p>
        </w:tc>
        <w:tc>
          <w:tcPr>
            <w:tcW w:w="3188" w:type="dxa"/>
            <w:gridSpan w:val="8"/>
            <w:vAlign w:val="center"/>
          </w:tcPr>
          <w:p w14:paraId="5D3DC15D" w14:textId="77777777" w:rsidR="009A0B64" w:rsidRPr="009A0B64" w:rsidRDefault="00A76C48" w:rsidP="009A0B64">
            <w:r w:rsidRPr="009A0B64">
              <w:t xml:space="preserve">Estimated Time of Arrival  </w:t>
            </w:r>
          </w:p>
          <w:p w14:paraId="5D3DC15E" w14:textId="77777777" w:rsidR="009A7677" w:rsidRPr="00FA7BFF" w:rsidRDefault="00A76C48" w:rsidP="009A0B64">
            <w:r w:rsidRPr="00FA7BFF">
              <w:rPr>
                <w:i/>
              </w:rPr>
              <w:t>Hora Estimada de Chegada</w:t>
            </w:r>
          </w:p>
        </w:tc>
        <w:tc>
          <w:tcPr>
            <w:tcW w:w="2954" w:type="dxa"/>
            <w:gridSpan w:val="5"/>
            <w:vAlign w:val="center"/>
          </w:tcPr>
          <w:p w14:paraId="5D3DC15F" w14:textId="4BD63C1E" w:rsidR="009A7677" w:rsidRPr="00FA7BFF" w:rsidRDefault="00A76C48" w:rsidP="009A7677"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9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</w:t>
            </w:r>
            <w:r>
              <w:fldChar w:fldCharType="end"/>
            </w:r>
            <w:bookmarkEnd w:id="9"/>
            <w:r>
              <w:t xml:space="preserve"> - </w:t>
            </w:r>
            <w:r>
              <w:fldChar w:fldCharType="begin">
                <w:ffData>
                  <w:name w:val="Listapendente2"/>
                  <w:enabled/>
                  <w:calcOnExit w:val="0"/>
                  <w:ddList>
                    <w:listEntry w:val="JAN"/>
                    <w:listEntry w:val="FEB"/>
                    <w:listEntry w:val="MAR"/>
                    <w:listEntry w:val="APR"/>
                    <w:listEntry w:val="MAI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</w:ddList>
                </w:ffData>
              </w:fldChar>
            </w:r>
            <w:bookmarkStart w:id="10" w:name="Listapendente2"/>
            <w:r>
              <w:instrText xml:space="preserve"> FORMDROPDOWN </w:instrText>
            </w:r>
            <w:r w:rsidR="000368C1">
              <w:fldChar w:fldCharType="separate"/>
            </w:r>
            <w:r>
              <w:fldChar w:fldCharType="end"/>
            </w:r>
            <w:bookmarkEnd w:id="10"/>
            <w:r>
              <w:t xml:space="preserve"> - </w:t>
            </w:r>
            <w:r>
              <w:fldChar w:fldCharType="begin">
                <w:ffData>
                  <w:name w:val="Listapendente3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11" w:name="Listapendente3"/>
            <w:r>
              <w:instrText xml:space="preserve"> FORMDROPDOWN </w:instrText>
            </w:r>
            <w:r w:rsidR="000368C1">
              <w:fldChar w:fldCharType="separate"/>
            </w:r>
            <w:r>
              <w:fldChar w:fldCharType="end"/>
            </w:r>
            <w:bookmarkEnd w:id="11"/>
            <w:r>
              <w:t xml:space="preserve"> at </w:t>
            </w:r>
            <w:r w:rsidR="00500C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 w:rsidR="00500C67">
              <w:instrText xml:space="preserve"> FORMTEXT </w:instrText>
            </w:r>
            <w:r w:rsidR="00500C67">
              <w:fldChar w:fldCharType="separate"/>
            </w:r>
            <w:r>
              <w:t>00</w:t>
            </w:r>
            <w:r w:rsidR="00500C67">
              <w:fldChar w:fldCharType="end"/>
            </w:r>
            <w:r>
              <w:t xml:space="preserve"> : </w:t>
            </w:r>
            <w:r w:rsidR="00500C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 w:rsidR="00500C67">
              <w:instrText xml:space="preserve"> FORMTEXT </w:instrText>
            </w:r>
            <w:r w:rsidR="00500C67">
              <w:fldChar w:fldCharType="separate"/>
            </w:r>
            <w:r>
              <w:t>00</w:t>
            </w:r>
            <w:r w:rsidR="00500C67">
              <w:fldChar w:fldCharType="end"/>
            </w:r>
            <w:r>
              <w:t xml:space="preserve"> UTC</w:t>
            </w:r>
          </w:p>
        </w:tc>
      </w:tr>
      <w:tr w:rsidR="00926D3D" w:rsidRPr="00FA7BFF" w14:paraId="5D3DC165" w14:textId="77777777" w:rsidTr="00014A2E">
        <w:trPr>
          <w:trHeight w:val="340"/>
        </w:trPr>
        <w:tc>
          <w:tcPr>
            <w:tcW w:w="3163" w:type="dxa"/>
            <w:gridSpan w:val="4"/>
            <w:vAlign w:val="center"/>
          </w:tcPr>
          <w:p w14:paraId="5D3DC161" w14:textId="77777777" w:rsidR="00926D3D" w:rsidRDefault="00A76C48" w:rsidP="00926D3D">
            <w:r w:rsidRPr="00AC56AE">
              <w:t>Crew In</w:t>
            </w:r>
            <w:r>
              <w:t xml:space="preserve"> / </w:t>
            </w:r>
            <w:r w:rsidRPr="00AC56AE">
              <w:rPr>
                <w:i/>
              </w:rPr>
              <w:t>Tripulantes á chegada</w:t>
            </w:r>
          </w:p>
        </w:tc>
        <w:tc>
          <w:tcPr>
            <w:tcW w:w="1989" w:type="dxa"/>
            <w:gridSpan w:val="5"/>
            <w:vAlign w:val="center"/>
          </w:tcPr>
          <w:p w14:paraId="5D3DC162" w14:textId="4452FB13" w:rsidR="00926D3D" w:rsidRDefault="00A76C48" w:rsidP="00926D3D">
            <w:pPr>
              <w:ind w:left="117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3771" w:type="dxa"/>
            <w:gridSpan w:val="8"/>
            <w:vAlign w:val="center"/>
          </w:tcPr>
          <w:p w14:paraId="5D3DC163" w14:textId="77777777" w:rsidR="00926D3D" w:rsidRDefault="00A76C48" w:rsidP="00926D3D">
            <w:r>
              <w:t xml:space="preserve">Passengers In / </w:t>
            </w:r>
            <w:r w:rsidRPr="00F74BFB">
              <w:rPr>
                <w:i/>
              </w:rPr>
              <w:t xml:space="preserve">Passageiros </w:t>
            </w:r>
            <w:r>
              <w:rPr>
                <w:i/>
              </w:rPr>
              <w:t>á chegada</w:t>
            </w:r>
          </w:p>
        </w:tc>
        <w:tc>
          <w:tcPr>
            <w:tcW w:w="1185" w:type="dxa"/>
            <w:gridSpan w:val="2"/>
            <w:vAlign w:val="center"/>
          </w:tcPr>
          <w:p w14:paraId="5D3DC164" w14:textId="77777777" w:rsidR="00926D3D" w:rsidRDefault="00A76C48" w:rsidP="00926D3D">
            <w:pPr>
              <w:ind w:left="92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bookmarkStart w:id="12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</w:t>
            </w:r>
            <w:r>
              <w:fldChar w:fldCharType="end"/>
            </w:r>
            <w:bookmarkEnd w:id="12"/>
          </w:p>
        </w:tc>
      </w:tr>
      <w:tr w:rsidR="009A0B64" w:rsidRPr="00FA7BFF" w14:paraId="5D3DC16A" w14:textId="77777777" w:rsidTr="009A0B64">
        <w:tc>
          <w:tcPr>
            <w:tcW w:w="1771" w:type="dxa"/>
            <w:gridSpan w:val="2"/>
            <w:vAlign w:val="center"/>
          </w:tcPr>
          <w:p w14:paraId="5D3DC166" w14:textId="77777777" w:rsidR="009A0B64" w:rsidRDefault="00A76C48" w:rsidP="009A0B64">
            <w:r w:rsidRPr="00FA7BFF">
              <w:t xml:space="preserve">Destination </w:t>
            </w:r>
            <w:r>
              <w:t xml:space="preserve">/ </w:t>
            </w:r>
            <w:r w:rsidRPr="00FA7BFF">
              <w:rPr>
                <w:i/>
              </w:rPr>
              <w:t>Destino</w:t>
            </w:r>
          </w:p>
        </w:tc>
        <w:tc>
          <w:tcPr>
            <w:tcW w:w="2195" w:type="dxa"/>
            <w:gridSpan w:val="4"/>
            <w:vAlign w:val="center"/>
          </w:tcPr>
          <w:p w14:paraId="5D3DC167" w14:textId="77777777" w:rsidR="009A0B64" w:rsidRDefault="00A76C48" w:rsidP="009A0B6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FA7BFF">
              <w:rPr>
                <w:sz w:val="16"/>
              </w:rPr>
              <w:t>(ICAO)</w:t>
            </w:r>
            <w:r>
              <w:t xml:space="preserve"> -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FA7BFF">
              <w:rPr>
                <w:sz w:val="16"/>
              </w:rPr>
              <w:t>(IATA)</w:t>
            </w:r>
          </w:p>
        </w:tc>
        <w:tc>
          <w:tcPr>
            <w:tcW w:w="3188" w:type="dxa"/>
            <w:gridSpan w:val="8"/>
            <w:vAlign w:val="center"/>
          </w:tcPr>
          <w:p w14:paraId="5D3DC168" w14:textId="77777777" w:rsidR="009A0B64" w:rsidRPr="00FA7BFF" w:rsidRDefault="00A76C48" w:rsidP="009A0B64">
            <w:r w:rsidRPr="00FA7BFF">
              <w:t xml:space="preserve">Estimated Time of Departure </w:t>
            </w:r>
            <w:r w:rsidRPr="00FA7BFF">
              <w:rPr>
                <w:i/>
              </w:rPr>
              <w:t>Hora Estimada de Partida</w:t>
            </w:r>
          </w:p>
        </w:tc>
        <w:tc>
          <w:tcPr>
            <w:tcW w:w="2954" w:type="dxa"/>
            <w:gridSpan w:val="5"/>
            <w:vAlign w:val="center"/>
          </w:tcPr>
          <w:p w14:paraId="5D3DC169" w14:textId="2363C737" w:rsidR="009A0B64" w:rsidRPr="00FA7BFF" w:rsidRDefault="00A76C48" w:rsidP="009A0B64"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Listapendente2"/>
                  <w:enabled/>
                  <w:calcOnExit w:val="0"/>
                  <w:ddList>
                    <w:listEntry w:val="JAN"/>
                    <w:listEntry w:val="FEB"/>
                    <w:listEntry w:val="MAR"/>
                    <w:listEntry w:val="APR"/>
                    <w:listEntry w:val="MAI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</w:ddList>
                </w:ffData>
              </w:fldChar>
            </w:r>
            <w:r>
              <w:instrText xml:space="preserve"> FORMDROPDOWN </w:instrText>
            </w:r>
            <w:r w:rsidR="000368C1">
              <w:fldChar w:fldCharType="separate"/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 w:rsidR="000368C1">
              <w:fldChar w:fldCharType="separate"/>
            </w:r>
            <w:r>
              <w:fldChar w:fldCharType="end"/>
            </w:r>
            <w:r>
              <w:t xml:space="preserve"> at </w:t>
            </w:r>
            <w:r w:rsidR="00500C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 w:rsidR="00500C67">
              <w:instrText xml:space="preserve"> FORMTEXT </w:instrText>
            </w:r>
            <w:r w:rsidR="00500C67">
              <w:fldChar w:fldCharType="separate"/>
            </w:r>
            <w:r w:rsidR="00500C67">
              <w:rPr>
                <w:noProof/>
              </w:rPr>
              <w:t>00</w:t>
            </w:r>
            <w:r w:rsidR="00500C67">
              <w:fldChar w:fldCharType="end"/>
            </w:r>
            <w:r>
              <w:t xml:space="preserve"> : </w:t>
            </w:r>
            <w:r w:rsidR="00500C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 w:rsidR="00500C67">
              <w:instrText xml:space="preserve"> FORMTEXT </w:instrText>
            </w:r>
            <w:r w:rsidR="00500C67">
              <w:fldChar w:fldCharType="separate"/>
            </w:r>
            <w:r w:rsidR="00500C67">
              <w:rPr>
                <w:noProof/>
              </w:rPr>
              <w:t>00</w:t>
            </w:r>
            <w:r w:rsidR="00500C67">
              <w:fldChar w:fldCharType="end"/>
            </w:r>
            <w:r>
              <w:t xml:space="preserve"> UTC</w:t>
            </w:r>
          </w:p>
        </w:tc>
      </w:tr>
      <w:tr w:rsidR="00926D3D" w:rsidRPr="00FA7BFF" w14:paraId="5D3DC16F" w14:textId="77777777" w:rsidTr="00014A2E">
        <w:trPr>
          <w:trHeight w:val="340"/>
        </w:trPr>
        <w:tc>
          <w:tcPr>
            <w:tcW w:w="3163" w:type="dxa"/>
            <w:gridSpan w:val="4"/>
            <w:vAlign w:val="center"/>
          </w:tcPr>
          <w:p w14:paraId="5D3DC16B" w14:textId="77777777" w:rsidR="00926D3D" w:rsidRDefault="00A76C48" w:rsidP="00926D3D">
            <w:r>
              <w:t xml:space="preserve">Crew Out / </w:t>
            </w:r>
            <w:r w:rsidRPr="00F74BFB">
              <w:rPr>
                <w:i/>
              </w:rPr>
              <w:t>Tripulantes</w:t>
            </w:r>
            <w:r>
              <w:rPr>
                <w:i/>
              </w:rPr>
              <w:t xml:space="preserve"> á partida</w:t>
            </w:r>
          </w:p>
        </w:tc>
        <w:tc>
          <w:tcPr>
            <w:tcW w:w="1989" w:type="dxa"/>
            <w:gridSpan w:val="5"/>
            <w:vAlign w:val="center"/>
          </w:tcPr>
          <w:p w14:paraId="5D3DC16C" w14:textId="77777777" w:rsidR="00926D3D" w:rsidRDefault="00A76C48" w:rsidP="00926D3D">
            <w:pPr>
              <w:ind w:left="22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</w:t>
            </w:r>
            <w:r>
              <w:fldChar w:fldCharType="end"/>
            </w:r>
          </w:p>
        </w:tc>
        <w:tc>
          <w:tcPr>
            <w:tcW w:w="3787" w:type="dxa"/>
            <w:gridSpan w:val="9"/>
            <w:vAlign w:val="center"/>
          </w:tcPr>
          <w:p w14:paraId="5D3DC16D" w14:textId="77777777" w:rsidR="00926D3D" w:rsidRPr="00F74BFB" w:rsidRDefault="00A76C48" w:rsidP="00926D3D">
            <w:pPr>
              <w:rPr>
                <w:i/>
              </w:rPr>
            </w:pPr>
            <w:r>
              <w:t xml:space="preserve">Passengers Out / </w:t>
            </w:r>
            <w:r w:rsidRPr="00F74BFB">
              <w:rPr>
                <w:i/>
              </w:rPr>
              <w:t xml:space="preserve">Passageiros </w:t>
            </w:r>
            <w:r>
              <w:rPr>
                <w:i/>
              </w:rPr>
              <w:t>á partida</w:t>
            </w:r>
          </w:p>
        </w:tc>
        <w:tc>
          <w:tcPr>
            <w:tcW w:w="1169" w:type="dxa"/>
            <w:vAlign w:val="center"/>
          </w:tcPr>
          <w:p w14:paraId="5D3DC16E" w14:textId="77777777" w:rsidR="00926D3D" w:rsidRPr="00F74BFB" w:rsidRDefault="00A76C48" w:rsidP="00926D3D">
            <w:pPr>
              <w:ind w:left="83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</w:t>
            </w:r>
            <w:r>
              <w:fldChar w:fldCharType="end"/>
            </w:r>
          </w:p>
        </w:tc>
      </w:tr>
      <w:tr w:rsidR="009A0B64" w:rsidRPr="00FA7BFF" w14:paraId="5D3DC178" w14:textId="77777777" w:rsidTr="009A0B64">
        <w:tc>
          <w:tcPr>
            <w:tcW w:w="1771" w:type="dxa"/>
            <w:gridSpan w:val="2"/>
            <w:vAlign w:val="center"/>
          </w:tcPr>
          <w:p w14:paraId="5D3DC170" w14:textId="77777777" w:rsidR="009A0B64" w:rsidRPr="00FA7BFF" w:rsidRDefault="00A76C48" w:rsidP="009A0B64">
            <w:pPr>
              <w:rPr>
                <w:lang w:val="en-US"/>
              </w:rPr>
            </w:pPr>
            <w:r w:rsidRPr="00FA7BFF">
              <w:rPr>
                <w:lang w:val="en-US"/>
              </w:rPr>
              <w:t xml:space="preserve">Purpose of Flight </w:t>
            </w:r>
            <w:r w:rsidRPr="00FA7BFF">
              <w:rPr>
                <w:i/>
                <w:lang w:val="en-US"/>
              </w:rPr>
              <w:t>Natureza do Voo</w:t>
            </w:r>
          </w:p>
          <w:p w14:paraId="5D3DC171" w14:textId="77777777" w:rsidR="009A0B64" w:rsidRPr="00FA7BFF" w:rsidRDefault="000368C1" w:rsidP="009A0B64">
            <w:pPr>
              <w:rPr>
                <w:lang w:val="en-US"/>
              </w:rPr>
            </w:pPr>
          </w:p>
        </w:tc>
        <w:tc>
          <w:tcPr>
            <w:tcW w:w="3891" w:type="dxa"/>
            <w:gridSpan w:val="8"/>
            <w:vAlign w:val="center"/>
          </w:tcPr>
          <w:p w14:paraId="5D3DC172" w14:textId="77777777" w:rsidR="009A0B64" w:rsidRPr="00FA7BFF" w:rsidRDefault="00A76C48" w:rsidP="009A0B64">
            <w:pPr>
              <w:rPr>
                <w:lang w:val="en-US"/>
              </w:rPr>
            </w:pPr>
            <w:r w:rsidRPr="00FA7BFF">
              <w:rPr>
                <w:lang w:val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"/>
            <w:r w:rsidRPr="00FA7BFF">
              <w:rPr>
                <w:lang w:val="en-US"/>
              </w:rPr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 w:rsidRPr="00FA7BFF">
              <w:rPr>
                <w:lang w:val="en-US"/>
              </w:rPr>
              <w:fldChar w:fldCharType="end"/>
            </w:r>
            <w:bookmarkEnd w:id="13"/>
            <w:r w:rsidRPr="00FA7BFF">
              <w:rPr>
                <w:lang w:val="en-US"/>
              </w:rPr>
              <w:t xml:space="preserve"> Ambulance Flight</w:t>
            </w:r>
            <w:r>
              <w:rPr>
                <w:lang w:val="en-US"/>
              </w:rPr>
              <w:t xml:space="preserve"> /</w:t>
            </w:r>
            <w:r w:rsidRPr="00FA7BFF">
              <w:rPr>
                <w:lang w:val="en-US"/>
              </w:rPr>
              <w:t xml:space="preserve"> </w:t>
            </w:r>
            <w:r w:rsidRPr="00FA7BFF">
              <w:rPr>
                <w:i/>
                <w:lang w:val="en-US"/>
              </w:rPr>
              <w:t>Voo Ambulância</w:t>
            </w:r>
          </w:p>
          <w:p w14:paraId="5D3DC173" w14:textId="77777777" w:rsidR="009A0B64" w:rsidRPr="00FA7BFF" w:rsidRDefault="00A76C48" w:rsidP="009A0B64">
            <w:pPr>
              <w:rPr>
                <w:lang w:val="en-US"/>
              </w:rPr>
            </w:pPr>
            <w:r w:rsidRPr="00FA7BFF">
              <w:rPr>
                <w:lang w:val="en-U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6"/>
            <w:r w:rsidRPr="00FA7BFF">
              <w:rPr>
                <w:lang w:val="en-US"/>
              </w:rPr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 w:rsidRPr="00FA7BFF">
              <w:rPr>
                <w:lang w:val="en-US"/>
              </w:rPr>
              <w:fldChar w:fldCharType="end"/>
            </w:r>
            <w:bookmarkEnd w:id="14"/>
            <w:r w:rsidRPr="00FA7BFF">
              <w:rPr>
                <w:lang w:val="en-US"/>
              </w:rPr>
              <w:t xml:space="preserve"> Training Flight</w:t>
            </w:r>
            <w:r>
              <w:rPr>
                <w:lang w:val="en-US"/>
              </w:rPr>
              <w:t xml:space="preserve"> /</w:t>
            </w:r>
            <w:r w:rsidRPr="00FA7BFF">
              <w:rPr>
                <w:lang w:val="en-US"/>
              </w:rPr>
              <w:t xml:space="preserve"> </w:t>
            </w:r>
            <w:r w:rsidRPr="00FA7BFF">
              <w:rPr>
                <w:i/>
                <w:lang w:val="en-US"/>
              </w:rPr>
              <w:t>Voo de Treino</w:t>
            </w:r>
          </w:p>
          <w:p w14:paraId="5D3DC174" w14:textId="77777777" w:rsidR="009A0B64" w:rsidRPr="00FA7BFF" w:rsidRDefault="00A76C48" w:rsidP="009A0B64">
            <w:pPr>
              <w:rPr>
                <w:lang w:val="en-US"/>
              </w:rPr>
            </w:pPr>
            <w:r w:rsidRPr="00FA7BFF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Marcar7"/>
            <w:r w:rsidRPr="00FA7BFF">
              <w:rPr>
                <w:lang w:val="en-US"/>
              </w:rPr>
              <w:instrText xml:space="preserve"> FORMCHECKBOX </w:instrText>
            </w:r>
            <w:r w:rsidR="000368C1">
              <w:fldChar w:fldCharType="separate"/>
            </w:r>
            <w:r w:rsidRPr="00FA7BFF">
              <w:fldChar w:fldCharType="end"/>
            </w:r>
            <w:bookmarkEnd w:id="15"/>
            <w:r w:rsidRPr="00FA7BFF">
              <w:rPr>
                <w:lang w:val="en-US"/>
              </w:rPr>
              <w:t xml:space="preserve"> Charter Flight</w:t>
            </w:r>
            <w:r>
              <w:rPr>
                <w:lang w:val="en-US"/>
              </w:rPr>
              <w:t xml:space="preserve"> /</w:t>
            </w:r>
            <w:r w:rsidRPr="00FA7BFF">
              <w:rPr>
                <w:lang w:val="en-US"/>
              </w:rPr>
              <w:t xml:space="preserve"> </w:t>
            </w:r>
            <w:r w:rsidRPr="00FA7BFF">
              <w:rPr>
                <w:i/>
                <w:lang w:val="en-US"/>
              </w:rPr>
              <w:t>Voo Charter</w:t>
            </w:r>
          </w:p>
        </w:tc>
        <w:tc>
          <w:tcPr>
            <w:tcW w:w="4446" w:type="dxa"/>
            <w:gridSpan w:val="9"/>
            <w:vAlign w:val="center"/>
          </w:tcPr>
          <w:p w14:paraId="5D3DC175" w14:textId="77777777" w:rsidR="009A0B64" w:rsidRPr="00FA7BFF" w:rsidRDefault="00A76C48" w:rsidP="009A0B64">
            <w:r w:rsidRPr="00FA7BFF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8"/>
            <w:r w:rsidRPr="00FA7BFF">
              <w:instrText xml:space="preserve"> FORMCHECKBOX </w:instrText>
            </w:r>
            <w:r w:rsidR="000368C1">
              <w:fldChar w:fldCharType="separate"/>
            </w:r>
            <w:r w:rsidRPr="00FA7BFF">
              <w:fldChar w:fldCharType="end"/>
            </w:r>
            <w:bookmarkEnd w:id="16"/>
            <w:r w:rsidRPr="00FA7BFF">
              <w:t xml:space="preserve"> Private</w:t>
            </w:r>
            <w:r>
              <w:t xml:space="preserve"> /</w:t>
            </w:r>
            <w:r w:rsidRPr="00FA7BFF">
              <w:t xml:space="preserve"> </w:t>
            </w:r>
            <w:r w:rsidRPr="00FA7BFF">
              <w:rPr>
                <w:i/>
              </w:rPr>
              <w:t>Privado</w:t>
            </w:r>
          </w:p>
          <w:p w14:paraId="5D3DC176" w14:textId="77777777" w:rsidR="009A0B64" w:rsidRPr="00FA7BFF" w:rsidRDefault="00A76C48" w:rsidP="009A0B64">
            <w:r w:rsidRPr="00FA7BFF">
              <w:rPr>
                <w:lang w:val="en-U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9"/>
            <w:r w:rsidRPr="00FA7BFF"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 w:rsidRPr="00FA7BFF">
              <w:rPr>
                <w:lang w:val="en-US"/>
              </w:rPr>
              <w:fldChar w:fldCharType="end"/>
            </w:r>
            <w:bookmarkEnd w:id="17"/>
            <w:r w:rsidRPr="00FA7BFF">
              <w:t xml:space="preserve"> Air Taxi </w:t>
            </w:r>
            <w:r>
              <w:t xml:space="preserve">/ </w:t>
            </w:r>
            <w:r w:rsidRPr="00FA7BFF">
              <w:rPr>
                <w:i/>
              </w:rPr>
              <w:t>Taxi Aéreo</w:t>
            </w:r>
          </w:p>
          <w:p w14:paraId="5D3DC177" w14:textId="77777777" w:rsidR="009A0B64" w:rsidRPr="00FA7BFF" w:rsidRDefault="00A76C48" w:rsidP="009A0B64">
            <w:pPr>
              <w:rPr>
                <w:lang w:val="en-US"/>
              </w:rPr>
            </w:pPr>
            <w:r w:rsidRPr="00FA7BFF">
              <w:rPr>
                <w:lang w:val="en-U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0"/>
            <w:r w:rsidRPr="00FA7BFF">
              <w:rPr>
                <w:lang w:val="en-US"/>
              </w:rPr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 w:rsidRPr="00FA7BFF">
              <w:rPr>
                <w:lang w:val="en-US"/>
              </w:rPr>
              <w:fldChar w:fldCharType="end"/>
            </w:r>
            <w:bookmarkEnd w:id="18"/>
            <w:r w:rsidRPr="00FA7BFF">
              <w:rPr>
                <w:lang w:val="en-US"/>
              </w:rPr>
              <w:t xml:space="preserve"> Other </w:t>
            </w:r>
            <w:r>
              <w:rPr>
                <w:lang w:val="en-US"/>
              </w:rPr>
              <w:t xml:space="preserve">/ </w:t>
            </w:r>
            <w:r w:rsidRPr="00FA7BFF">
              <w:rPr>
                <w:i/>
                <w:lang w:val="en-US"/>
              </w:rPr>
              <w:t>Outro</w:t>
            </w:r>
          </w:p>
        </w:tc>
      </w:tr>
      <w:tr w:rsidR="009A0B64" w:rsidRPr="00FA7BFF" w14:paraId="5D3DC17C" w14:textId="77777777" w:rsidTr="009A0B64">
        <w:tc>
          <w:tcPr>
            <w:tcW w:w="4243" w:type="dxa"/>
            <w:gridSpan w:val="7"/>
            <w:vAlign w:val="center"/>
          </w:tcPr>
          <w:p w14:paraId="5D3DC179" w14:textId="77777777" w:rsidR="009A0B64" w:rsidRDefault="00A76C48" w:rsidP="009A0B64">
            <w:pPr>
              <w:rPr>
                <w:i/>
              </w:rPr>
            </w:pPr>
            <w:r>
              <w:t>P</w:t>
            </w:r>
            <w:r w:rsidRPr="009A0B64">
              <w:t>lease specify “Other”</w:t>
            </w:r>
            <w:r w:rsidRPr="009A0B64">
              <w:rPr>
                <w:i/>
              </w:rPr>
              <w:t xml:space="preserve"> </w:t>
            </w:r>
          </w:p>
          <w:p w14:paraId="5D3DC17A" w14:textId="77777777" w:rsidR="009A0B64" w:rsidRPr="009A0B64" w:rsidRDefault="00A76C48" w:rsidP="009A0B64">
            <w:r>
              <w:rPr>
                <w:i/>
              </w:rPr>
              <w:t>P</w:t>
            </w:r>
            <w:r w:rsidRPr="009A0B64">
              <w:rPr>
                <w:i/>
              </w:rPr>
              <w:t>or favor especifique</w:t>
            </w:r>
            <w:r>
              <w:rPr>
                <w:i/>
              </w:rPr>
              <w:t xml:space="preserve"> </w:t>
            </w:r>
            <w:r w:rsidRPr="009A0B64">
              <w:rPr>
                <w:i/>
              </w:rPr>
              <w:t>“Outro”</w:t>
            </w:r>
          </w:p>
        </w:tc>
        <w:tc>
          <w:tcPr>
            <w:tcW w:w="5865" w:type="dxa"/>
            <w:gridSpan w:val="12"/>
            <w:vAlign w:val="center"/>
          </w:tcPr>
          <w:p w14:paraId="5D3DC17B" w14:textId="77777777" w:rsidR="009A0B64" w:rsidRPr="00FA7BFF" w:rsidRDefault="00A76C48" w:rsidP="009A0B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9" w:name="Texto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</w:tc>
      </w:tr>
      <w:tr w:rsidR="009A0B64" w:rsidRPr="00446335" w14:paraId="5D3DC185" w14:textId="77777777" w:rsidTr="009A0B64">
        <w:tc>
          <w:tcPr>
            <w:tcW w:w="3472" w:type="dxa"/>
            <w:gridSpan w:val="5"/>
            <w:vAlign w:val="center"/>
          </w:tcPr>
          <w:p w14:paraId="5D3DC17D" w14:textId="77777777" w:rsidR="009A0B64" w:rsidRPr="00446335" w:rsidRDefault="00A76C48" w:rsidP="009A0B64">
            <w:pPr>
              <w:rPr>
                <w:lang w:val="en-US"/>
              </w:rPr>
            </w:pPr>
            <w:r w:rsidRPr="00FA7BFF">
              <w:rPr>
                <w:lang w:val="en-US"/>
              </w:rPr>
              <w:t>Dangerous Goods on Board?</w:t>
            </w:r>
            <w:r>
              <w:rPr>
                <w:lang w:val="en-US"/>
              </w:rPr>
              <w:t xml:space="preserve"> </w:t>
            </w:r>
            <w:r w:rsidRPr="00446335">
              <w:rPr>
                <w:lang w:val="en-US"/>
              </w:rPr>
              <w:t>Specify</w:t>
            </w:r>
          </w:p>
          <w:p w14:paraId="5D3DC17E" w14:textId="77777777" w:rsidR="009A0B64" w:rsidRPr="00446335" w:rsidRDefault="00A76C48" w:rsidP="009A0B64">
            <w:pPr>
              <w:rPr>
                <w:i/>
              </w:rPr>
            </w:pPr>
            <w:r w:rsidRPr="0075084A">
              <w:rPr>
                <w:i/>
                <w:lang w:val="en-US"/>
              </w:rPr>
              <w:t xml:space="preserve">Carga Perigosa a Bordo? </w:t>
            </w:r>
            <w:r>
              <w:rPr>
                <w:i/>
              </w:rPr>
              <w:t>Especifique</w:t>
            </w:r>
          </w:p>
        </w:tc>
        <w:tc>
          <w:tcPr>
            <w:tcW w:w="771" w:type="dxa"/>
            <w:gridSpan w:val="2"/>
            <w:vAlign w:val="center"/>
          </w:tcPr>
          <w:p w14:paraId="5D3DC17F" w14:textId="77777777" w:rsidR="009A0B64" w:rsidRDefault="00A76C48" w:rsidP="009A0B64">
            <w:r>
              <w:t>Class</w:t>
            </w:r>
          </w:p>
          <w:p w14:paraId="5D3DC180" w14:textId="77777777" w:rsidR="009A0B64" w:rsidRPr="00926D3D" w:rsidRDefault="00A76C48" w:rsidP="009A0B64">
            <w:pPr>
              <w:rPr>
                <w:i/>
              </w:rPr>
            </w:pPr>
            <w:r w:rsidRPr="00926D3D">
              <w:rPr>
                <w:i/>
              </w:rPr>
              <w:t xml:space="preserve">Classe    </w:t>
            </w:r>
          </w:p>
        </w:tc>
        <w:tc>
          <w:tcPr>
            <w:tcW w:w="2647" w:type="dxa"/>
            <w:gridSpan w:val="5"/>
            <w:vAlign w:val="center"/>
          </w:tcPr>
          <w:p w14:paraId="5D3DC181" w14:textId="77777777" w:rsidR="009A0B64" w:rsidRPr="00446335" w:rsidRDefault="00A76C48" w:rsidP="009A0B64"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57" w:type="dxa"/>
            <w:gridSpan w:val="4"/>
            <w:vAlign w:val="center"/>
          </w:tcPr>
          <w:p w14:paraId="5D3DC182" w14:textId="77777777" w:rsidR="009A0B64" w:rsidRDefault="00A76C48" w:rsidP="009A0B64">
            <w:r>
              <w:t>Quantity</w:t>
            </w:r>
          </w:p>
          <w:p w14:paraId="5D3DC183" w14:textId="77777777" w:rsidR="009A0B64" w:rsidRPr="00446335" w:rsidRDefault="00A76C48" w:rsidP="009A0B64">
            <w:r>
              <w:t>Quantidade</w:t>
            </w:r>
          </w:p>
        </w:tc>
        <w:tc>
          <w:tcPr>
            <w:tcW w:w="1861" w:type="dxa"/>
            <w:gridSpan w:val="3"/>
            <w:vAlign w:val="center"/>
          </w:tcPr>
          <w:p w14:paraId="5D3DC184" w14:textId="77777777" w:rsidR="009A0B64" w:rsidRPr="00446335" w:rsidRDefault="00A76C48" w:rsidP="009A0B64"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g</w:t>
            </w:r>
          </w:p>
        </w:tc>
      </w:tr>
      <w:tr w:rsidR="009A0B64" w:rsidRPr="00446335" w14:paraId="5D3DC189" w14:textId="77777777" w:rsidTr="009A0B64">
        <w:tc>
          <w:tcPr>
            <w:tcW w:w="3472" w:type="dxa"/>
            <w:gridSpan w:val="5"/>
            <w:vAlign w:val="center"/>
          </w:tcPr>
          <w:p w14:paraId="5D3DC186" w14:textId="77777777" w:rsidR="009A0B64" w:rsidRPr="0075084A" w:rsidRDefault="00A76C48" w:rsidP="009A0B64">
            <w:r w:rsidRPr="0075084A">
              <w:t>Handling Agent Contracted</w:t>
            </w:r>
          </w:p>
          <w:p w14:paraId="5D3DC187" w14:textId="77777777" w:rsidR="009A0B64" w:rsidRPr="006A2E32" w:rsidRDefault="00A76C48" w:rsidP="009A0B64">
            <w:pPr>
              <w:rPr>
                <w:i/>
              </w:rPr>
            </w:pPr>
            <w:r w:rsidRPr="006A2E32">
              <w:rPr>
                <w:i/>
              </w:rPr>
              <w:t>Agente de Assistência em Escala</w:t>
            </w:r>
          </w:p>
        </w:tc>
        <w:tc>
          <w:tcPr>
            <w:tcW w:w="6636" w:type="dxa"/>
            <w:gridSpan w:val="14"/>
            <w:vAlign w:val="center"/>
          </w:tcPr>
          <w:p w14:paraId="5D3DC188" w14:textId="0D27266E" w:rsidR="009A0B64" w:rsidRDefault="00F7778B" w:rsidP="009A0B64">
            <w:r>
              <w:fldChar w:fldCharType="begin">
                <w:ffData>
                  <w:name w:val="Listapendente4"/>
                  <w:enabled/>
                  <w:calcOnExit w:val="0"/>
                  <w:ddList>
                    <w:listEntry w:val="Select / Selecione"/>
                    <w:listEntry w:val="SATA Air Açores"/>
                    <w:listEntry w:val="WEXJET"/>
                    <w:listEntry w:val="Groundlink"/>
                    <w:listEntry w:val="OMNI HANDLING"/>
                  </w:ddList>
                </w:ffData>
              </w:fldChar>
            </w:r>
            <w:bookmarkStart w:id="21" w:name="Listapendente4"/>
            <w:r>
              <w:instrText xml:space="preserve"> FORMDROPDOWN </w:instrText>
            </w:r>
            <w:r w:rsidR="000368C1">
              <w:fldChar w:fldCharType="separate"/>
            </w:r>
            <w:r>
              <w:fldChar w:fldCharType="end"/>
            </w:r>
            <w:bookmarkEnd w:id="21"/>
          </w:p>
        </w:tc>
      </w:tr>
      <w:tr w:rsidR="00926D3D" w:rsidRPr="006A2E32" w14:paraId="5D3DC190" w14:textId="77777777" w:rsidTr="007A5130">
        <w:tc>
          <w:tcPr>
            <w:tcW w:w="10108" w:type="dxa"/>
            <w:gridSpan w:val="19"/>
            <w:vAlign w:val="center"/>
          </w:tcPr>
          <w:p w14:paraId="5D3DC18A" w14:textId="77777777" w:rsidR="00926D3D" w:rsidRPr="00926D3D" w:rsidRDefault="00A76C48" w:rsidP="009A0B64">
            <w:pPr>
              <w:rPr>
                <w:lang w:val="en-US"/>
              </w:rPr>
            </w:pPr>
            <w:r w:rsidRPr="00926D3D">
              <w:rPr>
                <w:lang w:val="en-US"/>
              </w:rPr>
              <w:t xml:space="preserve">The following documents shall be submitted with the PPR request: </w:t>
            </w:r>
          </w:p>
          <w:p w14:paraId="5D3DC18B" w14:textId="77777777" w:rsidR="00926D3D" w:rsidRPr="00926D3D" w:rsidRDefault="00A76C48" w:rsidP="009A0B64">
            <w:r w:rsidRPr="00001C9F">
              <w:rPr>
                <w:i/>
              </w:rPr>
              <w:t xml:space="preserve">Os seguintes documentos devem ser </w:t>
            </w:r>
            <w:r>
              <w:rPr>
                <w:i/>
              </w:rPr>
              <w:t>submetidos</w:t>
            </w:r>
            <w:r w:rsidRPr="00001C9F">
              <w:rPr>
                <w:i/>
              </w:rPr>
              <w:t xml:space="preserve"> </w:t>
            </w:r>
            <w:r>
              <w:rPr>
                <w:i/>
              </w:rPr>
              <w:t xml:space="preserve">com </w:t>
            </w:r>
            <w:r w:rsidRPr="00001C9F">
              <w:rPr>
                <w:i/>
              </w:rPr>
              <w:t>o pedido de PPR</w:t>
            </w:r>
            <w:r w:rsidRPr="00926D3D">
              <w:t>:</w:t>
            </w:r>
          </w:p>
          <w:p w14:paraId="5D3DC18C" w14:textId="77777777" w:rsidR="00926D3D" w:rsidRPr="00926D3D" w:rsidRDefault="00A76C48" w:rsidP="009A0B64">
            <w:r>
              <w:rPr>
                <w:lang w:val="en-U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3"/>
            <w:r w:rsidRPr="00926D3D"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2"/>
            <w:r w:rsidRPr="00926D3D">
              <w:t xml:space="preserve"> Registry Certificate / </w:t>
            </w:r>
            <w:r w:rsidRPr="00001C9F">
              <w:rPr>
                <w:i/>
              </w:rPr>
              <w:t>Certificado de Registo</w:t>
            </w:r>
          </w:p>
          <w:p w14:paraId="5D3DC18D" w14:textId="77777777" w:rsidR="00926D3D" w:rsidRPr="00926D3D" w:rsidRDefault="00A76C48" w:rsidP="009A0B64">
            <w:r>
              <w:rPr>
                <w:lang w:val="en-U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5"/>
            <w:r w:rsidRPr="00926D3D"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3"/>
            <w:r w:rsidRPr="00926D3D">
              <w:t xml:space="preserve"> Airworthiness Certificate / </w:t>
            </w:r>
            <w:r w:rsidRPr="00001C9F">
              <w:rPr>
                <w:i/>
              </w:rPr>
              <w:t>Certificado de Navegabilidade</w:t>
            </w:r>
          </w:p>
          <w:p w14:paraId="5D3DC18E" w14:textId="77777777" w:rsidR="00926D3D" w:rsidRPr="00926D3D" w:rsidRDefault="00A76C48" w:rsidP="009A0B64">
            <w:r>
              <w:rPr>
                <w:lang w:val="en-U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4"/>
            <w:r w:rsidRPr="00926D3D"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4"/>
            <w:r w:rsidRPr="00926D3D">
              <w:t xml:space="preserve"> Noise Certificate / </w:t>
            </w:r>
            <w:r w:rsidRPr="00001C9F">
              <w:rPr>
                <w:i/>
              </w:rPr>
              <w:t>Certificado de Ruído</w:t>
            </w:r>
          </w:p>
          <w:p w14:paraId="5D3DC18F" w14:textId="77777777" w:rsidR="00926D3D" w:rsidRPr="00001C9F" w:rsidRDefault="00A76C48" w:rsidP="009A0B64">
            <w:pPr>
              <w:rPr>
                <w:i/>
              </w:rPr>
            </w:pPr>
            <w:r>
              <w:rPr>
                <w:lang w:val="en-U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9"/>
            <w:r w:rsidRPr="00926D3D">
              <w:instrText xml:space="preserve"> FORMCHECKBOX </w:instrText>
            </w:r>
            <w:r w:rsidR="000368C1">
              <w:rPr>
                <w:lang w:val="en-US"/>
              </w:rPr>
            </w:r>
            <w:r w:rsidR="000368C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5"/>
            <w:r w:rsidRPr="00926D3D">
              <w:t xml:space="preserve"> Insurance Certificate</w:t>
            </w:r>
            <w:r>
              <w:t xml:space="preserve"> /</w:t>
            </w:r>
            <w:r>
              <w:rPr>
                <w:i/>
              </w:rPr>
              <w:t xml:space="preserve"> Certificado de Seguro</w:t>
            </w:r>
          </w:p>
        </w:tc>
      </w:tr>
      <w:tr w:rsidR="009A0B64" w:rsidRPr="006A2E32" w14:paraId="5D3DC192" w14:textId="77777777" w:rsidTr="00B8403A">
        <w:tc>
          <w:tcPr>
            <w:tcW w:w="10108" w:type="dxa"/>
            <w:gridSpan w:val="19"/>
            <w:shd w:val="clear" w:color="auto" w:fill="92D050"/>
            <w:vAlign w:val="center"/>
          </w:tcPr>
          <w:p w14:paraId="5D3DC191" w14:textId="77777777" w:rsidR="009A0B64" w:rsidRPr="00014A2E" w:rsidRDefault="00A76C48" w:rsidP="009A0B64">
            <w:pPr>
              <w:jc w:val="center"/>
              <w:rPr>
                <w:b/>
              </w:rPr>
            </w:pPr>
            <w:r w:rsidRPr="00014A2E">
              <w:rPr>
                <w:b/>
              </w:rPr>
              <w:t xml:space="preserve">RESERVED TO AIRPORT SERVICES / </w:t>
            </w:r>
            <w:r w:rsidRPr="00014A2E">
              <w:rPr>
                <w:b/>
                <w:i/>
              </w:rPr>
              <w:t>RESERVADO AOS SERVIÇO</w:t>
            </w:r>
            <w:r>
              <w:rPr>
                <w:b/>
                <w:i/>
              </w:rPr>
              <w:t>S</w:t>
            </w:r>
            <w:r w:rsidRPr="00014A2E">
              <w:rPr>
                <w:b/>
                <w:i/>
              </w:rPr>
              <w:t xml:space="preserve"> DO AEROPORTO</w:t>
            </w:r>
          </w:p>
        </w:tc>
      </w:tr>
      <w:tr w:rsidR="009A0B64" w:rsidRPr="006A2E32" w14:paraId="5D3DC195" w14:textId="77777777" w:rsidTr="00014A2E">
        <w:trPr>
          <w:trHeight w:val="567"/>
        </w:trPr>
        <w:tc>
          <w:tcPr>
            <w:tcW w:w="4819" w:type="dxa"/>
            <w:gridSpan w:val="8"/>
            <w:vAlign w:val="center"/>
          </w:tcPr>
          <w:p w14:paraId="5D3DC193" w14:textId="77777777" w:rsidR="009A0B64" w:rsidRPr="006A2E32" w:rsidRDefault="00A76C48" w:rsidP="009A0B64">
            <w:r>
              <w:t>Data de Receção:</w:t>
            </w:r>
          </w:p>
        </w:tc>
        <w:tc>
          <w:tcPr>
            <w:tcW w:w="5289" w:type="dxa"/>
            <w:gridSpan w:val="11"/>
            <w:vAlign w:val="center"/>
          </w:tcPr>
          <w:p w14:paraId="5D3DC194" w14:textId="77777777" w:rsidR="009A0B64" w:rsidRPr="006A2E32" w:rsidRDefault="00A76C48" w:rsidP="00014A2E">
            <w:r>
              <w:t>Recebido por: ________________</w:t>
            </w:r>
          </w:p>
        </w:tc>
      </w:tr>
    </w:tbl>
    <w:p w14:paraId="5D3DC196" w14:textId="77777777" w:rsidR="00E4266C" w:rsidRDefault="000368C1" w:rsidP="00720C4C">
      <w:pPr>
        <w:spacing w:after="0"/>
        <w:ind w:left="284"/>
        <w:jc w:val="both"/>
      </w:pPr>
    </w:p>
    <w:p w14:paraId="5D3DC197" w14:textId="77777777" w:rsidR="00014A2E" w:rsidRDefault="000368C1" w:rsidP="00720C4C">
      <w:pPr>
        <w:spacing w:after="0"/>
        <w:ind w:left="284"/>
        <w:jc w:val="both"/>
      </w:pPr>
    </w:p>
    <w:p w14:paraId="5D3DC198" w14:textId="77777777" w:rsidR="00014A2E" w:rsidRDefault="000368C1" w:rsidP="00720C4C">
      <w:pPr>
        <w:spacing w:after="0"/>
        <w:ind w:left="284"/>
        <w:jc w:val="both"/>
      </w:pPr>
    </w:p>
    <w:tbl>
      <w:tblPr>
        <w:tblStyle w:val="TabelacomGrelha"/>
        <w:tblW w:w="10108" w:type="dxa"/>
        <w:tblInd w:w="279" w:type="dxa"/>
        <w:tblLook w:val="04A0" w:firstRow="1" w:lastRow="0" w:firstColumn="1" w:lastColumn="0" w:noHBand="0" w:noVBand="1"/>
      </w:tblPr>
      <w:tblGrid>
        <w:gridCol w:w="3270"/>
        <w:gridCol w:w="1782"/>
        <w:gridCol w:w="3002"/>
        <w:gridCol w:w="2054"/>
      </w:tblGrid>
      <w:tr w:rsidR="00014A2E" w:rsidRPr="006A2E32" w14:paraId="5D3DC19A" w14:textId="77777777" w:rsidTr="00F6418D">
        <w:tc>
          <w:tcPr>
            <w:tcW w:w="10108" w:type="dxa"/>
            <w:gridSpan w:val="4"/>
            <w:shd w:val="clear" w:color="auto" w:fill="92D050"/>
            <w:vAlign w:val="center"/>
          </w:tcPr>
          <w:p w14:paraId="5D3DC199" w14:textId="77777777" w:rsidR="00014A2E" w:rsidRPr="00014A2E" w:rsidRDefault="00A76C48" w:rsidP="00F6418D">
            <w:pPr>
              <w:jc w:val="center"/>
              <w:rPr>
                <w:b/>
              </w:rPr>
            </w:pPr>
            <w:r w:rsidRPr="00014A2E">
              <w:rPr>
                <w:b/>
              </w:rPr>
              <w:t xml:space="preserve">RESERVED TO AIRPORT SERVICES / </w:t>
            </w:r>
            <w:r w:rsidRPr="00014A2E">
              <w:rPr>
                <w:b/>
                <w:i/>
              </w:rPr>
              <w:t>RESERVADO AOS SERVIÇO</w:t>
            </w:r>
            <w:r>
              <w:rPr>
                <w:b/>
                <w:i/>
              </w:rPr>
              <w:t>S</w:t>
            </w:r>
            <w:r w:rsidRPr="00014A2E">
              <w:rPr>
                <w:b/>
                <w:i/>
              </w:rPr>
              <w:t xml:space="preserve"> DO AEROPORTO</w:t>
            </w:r>
          </w:p>
        </w:tc>
      </w:tr>
      <w:tr w:rsidR="00662EDB" w:rsidRPr="006A2E32" w14:paraId="5D3DC19C" w14:textId="77777777" w:rsidTr="001B7D9E">
        <w:trPr>
          <w:trHeight w:val="567"/>
        </w:trPr>
        <w:tc>
          <w:tcPr>
            <w:tcW w:w="10108" w:type="dxa"/>
            <w:gridSpan w:val="4"/>
            <w:shd w:val="clear" w:color="auto" w:fill="BFBFBF" w:themeFill="background1" w:themeFillShade="BF"/>
            <w:vAlign w:val="center"/>
          </w:tcPr>
          <w:p w14:paraId="5D3DC19B" w14:textId="77777777" w:rsidR="00662EDB" w:rsidRPr="001B7D9E" w:rsidRDefault="00A76C48" w:rsidP="001B7D9E">
            <w:pPr>
              <w:jc w:val="center"/>
              <w:rPr>
                <w:b/>
              </w:rPr>
            </w:pPr>
            <w:r w:rsidRPr="001B7D9E">
              <w:rPr>
                <w:b/>
              </w:rPr>
              <w:t>COORDENAÇÃO COM COA BA4</w:t>
            </w:r>
          </w:p>
        </w:tc>
      </w:tr>
      <w:tr w:rsidR="001B7D9E" w:rsidRPr="006A2E32" w14:paraId="5D3DC19F" w14:textId="77777777" w:rsidTr="0069193D">
        <w:trPr>
          <w:trHeight w:val="567"/>
        </w:trPr>
        <w:tc>
          <w:tcPr>
            <w:tcW w:w="5052" w:type="dxa"/>
            <w:gridSpan w:val="2"/>
            <w:vAlign w:val="center"/>
          </w:tcPr>
          <w:p w14:paraId="5D3DC19D" w14:textId="77777777" w:rsidR="001B7D9E" w:rsidRDefault="00A76C48" w:rsidP="00F6418D">
            <w:r>
              <w:t>Pedido Enviado em ____________________</w:t>
            </w:r>
          </w:p>
        </w:tc>
        <w:tc>
          <w:tcPr>
            <w:tcW w:w="5056" w:type="dxa"/>
            <w:gridSpan w:val="2"/>
            <w:vAlign w:val="center"/>
          </w:tcPr>
          <w:p w14:paraId="5D3DC19E" w14:textId="77777777" w:rsidR="001B7D9E" w:rsidRDefault="00A76C48" w:rsidP="00F6418D">
            <w:r>
              <w:t>Resposta Recebida em ___________________</w:t>
            </w:r>
          </w:p>
        </w:tc>
      </w:tr>
      <w:tr w:rsidR="001B7D9E" w:rsidRPr="006A2E32" w14:paraId="5D3DC1A2" w14:textId="77777777" w:rsidTr="0069193D">
        <w:trPr>
          <w:trHeight w:val="567"/>
        </w:trPr>
        <w:tc>
          <w:tcPr>
            <w:tcW w:w="5052" w:type="dxa"/>
            <w:gridSpan w:val="2"/>
            <w:vAlign w:val="center"/>
          </w:tcPr>
          <w:p w14:paraId="5D3DC1A0" w14:textId="77777777" w:rsidR="001B7D9E" w:rsidRDefault="00A76C48" w:rsidP="00F6418D">
            <w:r>
              <w:t>Estacionamento ______________________</w:t>
            </w:r>
          </w:p>
        </w:tc>
        <w:tc>
          <w:tcPr>
            <w:tcW w:w="5056" w:type="dxa"/>
            <w:gridSpan w:val="2"/>
            <w:vAlign w:val="center"/>
          </w:tcPr>
          <w:p w14:paraId="5D3DC1A1" w14:textId="77777777" w:rsidR="001B7D9E" w:rsidRDefault="00A76C48" w:rsidP="00F6418D">
            <w:r>
              <w:t>COA notificado em ______________________</w:t>
            </w:r>
          </w:p>
        </w:tc>
      </w:tr>
      <w:tr w:rsidR="001B7D9E" w:rsidRPr="006A2E32" w14:paraId="5D3DC1A4" w14:textId="77777777" w:rsidTr="001B7D9E">
        <w:trPr>
          <w:trHeight w:val="567"/>
        </w:trPr>
        <w:tc>
          <w:tcPr>
            <w:tcW w:w="10108" w:type="dxa"/>
            <w:gridSpan w:val="4"/>
            <w:shd w:val="clear" w:color="auto" w:fill="BFBFBF" w:themeFill="background1" w:themeFillShade="BF"/>
            <w:vAlign w:val="center"/>
          </w:tcPr>
          <w:p w14:paraId="5D3DC1A3" w14:textId="77777777" w:rsidR="001B7D9E" w:rsidRPr="001B7D9E" w:rsidRDefault="00A76C48" w:rsidP="001B7D9E">
            <w:pPr>
              <w:jc w:val="center"/>
              <w:rPr>
                <w:b/>
              </w:rPr>
            </w:pPr>
            <w:r w:rsidRPr="001B7D9E">
              <w:rPr>
                <w:b/>
              </w:rPr>
              <w:t>VERIFICAÇÃO DA DOCUMENTAÇÃO</w:t>
            </w:r>
          </w:p>
        </w:tc>
      </w:tr>
      <w:tr w:rsidR="001B7D9E" w:rsidRPr="006A2E32" w14:paraId="5D3DC1A8" w14:textId="77777777" w:rsidTr="0069193D">
        <w:trPr>
          <w:trHeight w:val="34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D3DC1A5" w14:textId="77777777" w:rsidR="001B7D9E" w:rsidRDefault="00A76C48" w:rsidP="001B7D9E">
            <w:pPr>
              <w:jc w:val="center"/>
            </w:pPr>
            <w:r>
              <w:t>Documentos</w:t>
            </w:r>
          </w:p>
        </w:tc>
        <w:tc>
          <w:tcPr>
            <w:tcW w:w="4784" w:type="dxa"/>
            <w:gridSpan w:val="2"/>
            <w:shd w:val="clear" w:color="auto" w:fill="BFBFBF" w:themeFill="background1" w:themeFillShade="BF"/>
            <w:vAlign w:val="center"/>
          </w:tcPr>
          <w:p w14:paraId="5D3DC1A6" w14:textId="77777777" w:rsidR="001B7D9E" w:rsidRDefault="00A76C48" w:rsidP="001B7D9E">
            <w:pPr>
              <w:jc w:val="center"/>
            </w:pPr>
            <w:r>
              <w:t>Válido / Inválido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5D3DC1A7" w14:textId="77777777" w:rsidR="001B7D9E" w:rsidRDefault="00A76C48" w:rsidP="001B7D9E">
            <w:pPr>
              <w:jc w:val="center"/>
            </w:pPr>
            <w:r>
              <w:t>OPA</w:t>
            </w:r>
          </w:p>
        </w:tc>
      </w:tr>
      <w:tr w:rsidR="001B7D9E" w:rsidRPr="006A2E32" w14:paraId="5D3DC1AC" w14:textId="77777777" w:rsidTr="0069193D">
        <w:trPr>
          <w:trHeight w:val="340"/>
        </w:trPr>
        <w:tc>
          <w:tcPr>
            <w:tcW w:w="3270" w:type="dxa"/>
            <w:vAlign w:val="center"/>
          </w:tcPr>
          <w:p w14:paraId="5D3DC1A9" w14:textId="77777777" w:rsidR="001B7D9E" w:rsidRPr="00001C9F" w:rsidRDefault="00A76C48" w:rsidP="001B7D9E">
            <w:pPr>
              <w:rPr>
                <w:i/>
              </w:rPr>
            </w:pPr>
            <w:r w:rsidRPr="00001C9F">
              <w:rPr>
                <w:i/>
              </w:rPr>
              <w:t>Certificado de Registo</w:t>
            </w:r>
          </w:p>
        </w:tc>
        <w:tc>
          <w:tcPr>
            <w:tcW w:w="4784" w:type="dxa"/>
            <w:gridSpan w:val="2"/>
            <w:vAlign w:val="center"/>
          </w:tcPr>
          <w:p w14:paraId="5D3DC1AA" w14:textId="77777777" w:rsidR="001B7D9E" w:rsidRDefault="000368C1" w:rsidP="001B7D9E"/>
        </w:tc>
        <w:tc>
          <w:tcPr>
            <w:tcW w:w="2054" w:type="dxa"/>
            <w:vAlign w:val="center"/>
          </w:tcPr>
          <w:p w14:paraId="5D3DC1AB" w14:textId="77777777" w:rsidR="001B7D9E" w:rsidRDefault="000368C1" w:rsidP="001B7D9E"/>
        </w:tc>
      </w:tr>
      <w:tr w:rsidR="001B7D9E" w:rsidRPr="006A2E32" w14:paraId="5D3DC1B0" w14:textId="77777777" w:rsidTr="0069193D">
        <w:trPr>
          <w:trHeight w:val="340"/>
        </w:trPr>
        <w:tc>
          <w:tcPr>
            <w:tcW w:w="3270" w:type="dxa"/>
            <w:vAlign w:val="center"/>
          </w:tcPr>
          <w:p w14:paraId="5D3DC1AD" w14:textId="77777777" w:rsidR="001B7D9E" w:rsidRPr="00001C9F" w:rsidRDefault="00A76C48" w:rsidP="001B7D9E">
            <w:pPr>
              <w:rPr>
                <w:i/>
              </w:rPr>
            </w:pPr>
            <w:r w:rsidRPr="00001C9F">
              <w:rPr>
                <w:i/>
              </w:rPr>
              <w:t>Certificado de Navegabilidade</w:t>
            </w:r>
          </w:p>
        </w:tc>
        <w:tc>
          <w:tcPr>
            <w:tcW w:w="4784" w:type="dxa"/>
            <w:gridSpan w:val="2"/>
            <w:vAlign w:val="center"/>
          </w:tcPr>
          <w:p w14:paraId="5D3DC1AE" w14:textId="77777777" w:rsidR="001B7D9E" w:rsidRPr="00001C9F" w:rsidRDefault="000368C1" w:rsidP="001B7D9E">
            <w:pPr>
              <w:rPr>
                <w:i/>
              </w:rPr>
            </w:pPr>
          </w:p>
        </w:tc>
        <w:tc>
          <w:tcPr>
            <w:tcW w:w="2054" w:type="dxa"/>
            <w:vAlign w:val="center"/>
          </w:tcPr>
          <w:p w14:paraId="5D3DC1AF" w14:textId="77777777" w:rsidR="001B7D9E" w:rsidRPr="00001C9F" w:rsidRDefault="000368C1" w:rsidP="001B7D9E">
            <w:pPr>
              <w:rPr>
                <w:i/>
              </w:rPr>
            </w:pPr>
          </w:p>
        </w:tc>
      </w:tr>
      <w:tr w:rsidR="001B7D9E" w:rsidRPr="006A2E32" w14:paraId="5D3DC1B4" w14:textId="77777777" w:rsidTr="0069193D">
        <w:trPr>
          <w:trHeight w:val="340"/>
        </w:trPr>
        <w:tc>
          <w:tcPr>
            <w:tcW w:w="3270" w:type="dxa"/>
            <w:vAlign w:val="center"/>
          </w:tcPr>
          <w:p w14:paraId="5D3DC1B1" w14:textId="77777777" w:rsidR="001B7D9E" w:rsidRPr="00001C9F" w:rsidRDefault="00A76C48" w:rsidP="001B7D9E">
            <w:pPr>
              <w:rPr>
                <w:i/>
              </w:rPr>
            </w:pPr>
            <w:r w:rsidRPr="00001C9F">
              <w:rPr>
                <w:i/>
              </w:rPr>
              <w:t>Certificado de Ruído</w:t>
            </w:r>
          </w:p>
        </w:tc>
        <w:tc>
          <w:tcPr>
            <w:tcW w:w="4784" w:type="dxa"/>
            <w:gridSpan w:val="2"/>
            <w:vAlign w:val="center"/>
          </w:tcPr>
          <w:p w14:paraId="5D3DC1B2" w14:textId="77777777" w:rsidR="001B7D9E" w:rsidRPr="00001C9F" w:rsidRDefault="000368C1" w:rsidP="001B7D9E">
            <w:pPr>
              <w:rPr>
                <w:i/>
              </w:rPr>
            </w:pPr>
          </w:p>
        </w:tc>
        <w:tc>
          <w:tcPr>
            <w:tcW w:w="2054" w:type="dxa"/>
            <w:vAlign w:val="center"/>
          </w:tcPr>
          <w:p w14:paraId="5D3DC1B3" w14:textId="77777777" w:rsidR="001B7D9E" w:rsidRPr="00001C9F" w:rsidRDefault="000368C1" w:rsidP="001B7D9E">
            <w:pPr>
              <w:rPr>
                <w:i/>
              </w:rPr>
            </w:pPr>
          </w:p>
        </w:tc>
      </w:tr>
      <w:tr w:rsidR="001B7D9E" w:rsidRPr="006A2E32" w14:paraId="5D3DC1B8" w14:textId="77777777" w:rsidTr="0069193D">
        <w:trPr>
          <w:trHeight w:val="340"/>
        </w:trPr>
        <w:tc>
          <w:tcPr>
            <w:tcW w:w="3270" w:type="dxa"/>
            <w:vAlign w:val="center"/>
          </w:tcPr>
          <w:p w14:paraId="5D3DC1B5" w14:textId="77777777" w:rsidR="001B7D9E" w:rsidRPr="00001C9F" w:rsidRDefault="00A76C48" w:rsidP="001B7D9E">
            <w:pPr>
              <w:rPr>
                <w:i/>
              </w:rPr>
            </w:pPr>
            <w:r>
              <w:rPr>
                <w:i/>
              </w:rPr>
              <w:t>Certificado de Seguro</w:t>
            </w:r>
          </w:p>
        </w:tc>
        <w:tc>
          <w:tcPr>
            <w:tcW w:w="4784" w:type="dxa"/>
            <w:gridSpan w:val="2"/>
            <w:vAlign w:val="center"/>
          </w:tcPr>
          <w:p w14:paraId="5D3DC1B6" w14:textId="77777777" w:rsidR="001B7D9E" w:rsidRPr="00001C9F" w:rsidRDefault="000368C1" w:rsidP="001B7D9E">
            <w:pPr>
              <w:rPr>
                <w:i/>
              </w:rPr>
            </w:pPr>
          </w:p>
        </w:tc>
        <w:tc>
          <w:tcPr>
            <w:tcW w:w="2054" w:type="dxa"/>
            <w:vAlign w:val="center"/>
          </w:tcPr>
          <w:p w14:paraId="5D3DC1B7" w14:textId="77777777" w:rsidR="001B7D9E" w:rsidRPr="00001C9F" w:rsidRDefault="000368C1" w:rsidP="001B7D9E">
            <w:pPr>
              <w:rPr>
                <w:i/>
              </w:rPr>
            </w:pPr>
          </w:p>
        </w:tc>
      </w:tr>
      <w:tr w:rsidR="0069193D" w:rsidRPr="006A2E32" w14:paraId="5D3DC1BB" w14:textId="77777777" w:rsidTr="0069193D">
        <w:trPr>
          <w:trHeight w:val="567"/>
        </w:trPr>
        <w:tc>
          <w:tcPr>
            <w:tcW w:w="5052" w:type="dxa"/>
            <w:gridSpan w:val="2"/>
            <w:shd w:val="clear" w:color="auto" w:fill="auto"/>
            <w:vAlign w:val="center"/>
          </w:tcPr>
          <w:p w14:paraId="5D3DC1B9" w14:textId="77777777" w:rsidR="0069193D" w:rsidRPr="0069193D" w:rsidRDefault="00A76C48" w:rsidP="0069193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0"/>
            <w:r>
              <w:rPr>
                <w:b/>
              </w:rPr>
              <w:instrText xml:space="preserve"> FORMCHECKBOX </w:instrText>
            </w:r>
            <w:r w:rsidR="000368C1">
              <w:rPr>
                <w:b/>
              </w:rPr>
            </w:r>
            <w:r w:rsidR="000368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  <w:r>
              <w:rPr>
                <w:b/>
              </w:rPr>
              <w:t xml:space="preserve"> PPR Aprovado</w:t>
            </w:r>
          </w:p>
        </w:tc>
        <w:tc>
          <w:tcPr>
            <w:tcW w:w="5056" w:type="dxa"/>
            <w:gridSpan w:val="2"/>
            <w:shd w:val="clear" w:color="auto" w:fill="auto"/>
            <w:vAlign w:val="center"/>
          </w:tcPr>
          <w:p w14:paraId="5D3DC1BA" w14:textId="77777777" w:rsidR="0069193D" w:rsidRPr="0069193D" w:rsidRDefault="00A76C48" w:rsidP="0069193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21"/>
            <w:r>
              <w:rPr>
                <w:b/>
              </w:rPr>
              <w:instrText xml:space="preserve"> FORMCHECKBOX </w:instrText>
            </w:r>
            <w:r w:rsidR="000368C1">
              <w:rPr>
                <w:b/>
              </w:rPr>
            </w:r>
            <w:r w:rsidR="000368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PPR Negado</w:t>
            </w:r>
          </w:p>
        </w:tc>
      </w:tr>
      <w:tr w:rsidR="0069193D" w:rsidRPr="006A2E32" w14:paraId="5D3DC1C0" w14:textId="77777777" w:rsidTr="0069193D">
        <w:trPr>
          <w:trHeight w:val="567"/>
        </w:trPr>
        <w:tc>
          <w:tcPr>
            <w:tcW w:w="5052" w:type="dxa"/>
            <w:gridSpan w:val="2"/>
            <w:vAlign w:val="center"/>
          </w:tcPr>
          <w:p w14:paraId="5D3DC1BC" w14:textId="77777777" w:rsidR="0069193D" w:rsidRDefault="00A76C48" w:rsidP="001B7D9E">
            <w:r>
              <w:t>PPR Nº ________________</w:t>
            </w:r>
          </w:p>
          <w:p w14:paraId="5D3DC1BD" w14:textId="77777777" w:rsidR="0069193D" w:rsidRDefault="00A76C48" w:rsidP="001B7D9E">
            <w:r>
              <w:t xml:space="preserve">emitido em _____________ </w:t>
            </w:r>
          </w:p>
          <w:p w14:paraId="5D3DC1BE" w14:textId="77777777" w:rsidR="0069193D" w:rsidRPr="0069193D" w:rsidRDefault="00A76C48" w:rsidP="001B7D9E">
            <w:r>
              <w:t>por ________________</w:t>
            </w:r>
          </w:p>
        </w:tc>
        <w:tc>
          <w:tcPr>
            <w:tcW w:w="5056" w:type="dxa"/>
            <w:gridSpan w:val="2"/>
            <w:vAlign w:val="center"/>
          </w:tcPr>
          <w:p w14:paraId="5D3DC1BF" w14:textId="77777777" w:rsidR="0069193D" w:rsidRPr="0069193D" w:rsidRDefault="000368C1" w:rsidP="001B7D9E"/>
        </w:tc>
      </w:tr>
      <w:tr w:rsidR="0069193D" w:rsidRPr="006A2E32" w14:paraId="5D3DC1C4" w14:textId="77777777" w:rsidTr="0069193D">
        <w:trPr>
          <w:trHeight w:val="567"/>
        </w:trPr>
        <w:tc>
          <w:tcPr>
            <w:tcW w:w="5052" w:type="dxa"/>
            <w:gridSpan w:val="2"/>
            <w:vAlign w:val="center"/>
          </w:tcPr>
          <w:p w14:paraId="5D3DC1C1" w14:textId="77777777" w:rsidR="0069193D" w:rsidRDefault="00A76C48" w:rsidP="00F6418D">
            <w:r>
              <w:t xml:space="preserve">Inserido no SIGA em ______________________ </w:t>
            </w:r>
          </w:p>
          <w:p w14:paraId="5D3DC1C2" w14:textId="77777777" w:rsidR="0069193D" w:rsidRDefault="00A76C48" w:rsidP="00F6418D">
            <w:r>
              <w:t>por _________________</w:t>
            </w:r>
          </w:p>
        </w:tc>
        <w:tc>
          <w:tcPr>
            <w:tcW w:w="5056" w:type="dxa"/>
            <w:gridSpan w:val="2"/>
            <w:vAlign w:val="center"/>
          </w:tcPr>
          <w:p w14:paraId="5D3DC1C3" w14:textId="77777777" w:rsidR="0069193D" w:rsidRDefault="000368C1" w:rsidP="00F6418D"/>
        </w:tc>
      </w:tr>
      <w:tr w:rsidR="0069193D" w:rsidRPr="006A2E32" w14:paraId="5D3DC1C7" w14:textId="77777777" w:rsidTr="0069193D">
        <w:trPr>
          <w:trHeight w:val="567"/>
        </w:trPr>
        <w:tc>
          <w:tcPr>
            <w:tcW w:w="5052" w:type="dxa"/>
            <w:gridSpan w:val="2"/>
            <w:vAlign w:val="center"/>
          </w:tcPr>
          <w:p w14:paraId="5D3DC1C5" w14:textId="77777777" w:rsidR="0069193D" w:rsidRDefault="00A76C48" w:rsidP="00F6418D">
            <w:r>
              <w:t>Requerente notificado em ____________________ por _________________</w:t>
            </w:r>
          </w:p>
        </w:tc>
        <w:tc>
          <w:tcPr>
            <w:tcW w:w="5056" w:type="dxa"/>
            <w:gridSpan w:val="2"/>
            <w:vAlign w:val="center"/>
          </w:tcPr>
          <w:p w14:paraId="5D3DC1C6" w14:textId="77777777" w:rsidR="0069193D" w:rsidRDefault="000368C1" w:rsidP="00F6418D"/>
        </w:tc>
      </w:tr>
      <w:tr w:rsidR="0069193D" w:rsidRPr="006A2E32" w14:paraId="5D3DC1C9" w14:textId="77777777" w:rsidTr="0069193D">
        <w:trPr>
          <w:trHeight w:val="567"/>
        </w:trPr>
        <w:tc>
          <w:tcPr>
            <w:tcW w:w="10108" w:type="dxa"/>
            <w:gridSpan w:val="4"/>
            <w:shd w:val="clear" w:color="auto" w:fill="BFBFBF" w:themeFill="background1" w:themeFillShade="BF"/>
            <w:vAlign w:val="center"/>
          </w:tcPr>
          <w:p w14:paraId="5D3DC1C8" w14:textId="77777777" w:rsidR="0069193D" w:rsidRPr="0069193D" w:rsidRDefault="00A76C48" w:rsidP="0069193D">
            <w:pPr>
              <w:jc w:val="center"/>
              <w:rPr>
                <w:b/>
              </w:rPr>
            </w:pPr>
            <w:r w:rsidRPr="0069193D">
              <w:rPr>
                <w:b/>
              </w:rPr>
              <w:t>OBSERVAÇÕES</w:t>
            </w:r>
          </w:p>
        </w:tc>
      </w:tr>
      <w:tr w:rsidR="0069193D" w:rsidRPr="006A2E32" w14:paraId="5D3DC1D5" w14:textId="77777777" w:rsidTr="00892F40">
        <w:trPr>
          <w:trHeight w:val="567"/>
        </w:trPr>
        <w:tc>
          <w:tcPr>
            <w:tcW w:w="10108" w:type="dxa"/>
            <w:gridSpan w:val="4"/>
            <w:vAlign w:val="center"/>
          </w:tcPr>
          <w:p w14:paraId="5D3DC1CA" w14:textId="77777777" w:rsidR="0069193D" w:rsidRDefault="000368C1" w:rsidP="00F6418D"/>
          <w:p w14:paraId="5D3DC1CB" w14:textId="77777777" w:rsidR="0069193D" w:rsidRDefault="000368C1" w:rsidP="00F6418D"/>
          <w:p w14:paraId="5D3DC1CC" w14:textId="77777777" w:rsidR="0069193D" w:rsidRDefault="000368C1" w:rsidP="00F6418D"/>
          <w:p w14:paraId="5D3DC1CD" w14:textId="77777777" w:rsidR="0069193D" w:rsidRDefault="000368C1" w:rsidP="00F6418D"/>
          <w:p w14:paraId="5D3DC1CE" w14:textId="77777777" w:rsidR="0069193D" w:rsidRDefault="000368C1" w:rsidP="00F6418D"/>
          <w:p w14:paraId="5D3DC1CF" w14:textId="77777777" w:rsidR="0069193D" w:rsidRDefault="000368C1" w:rsidP="00F6418D"/>
          <w:p w14:paraId="5D3DC1D0" w14:textId="77777777" w:rsidR="0069193D" w:rsidRDefault="000368C1" w:rsidP="00F6418D"/>
          <w:p w14:paraId="5D3DC1D1" w14:textId="77777777" w:rsidR="0069193D" w:rsidRDefault="000368C1" w:rsidP="00F6418D"/>
          <w:p w14:paraId="5D3DC1D2" w14:textId="77777777" w:rsidR="0069193D" w:rsidRDefault="000368C1" w:rsidP="00F6418D"/>
          <w:p w14:paraId="5D3DC1D3" w14:textId="77777777" w:rsidR="0069193D" w:rsidRDefault="000368C1" w:rsidP="00F6418D"/>
          <w:p w14:paraId="5D3DC1D4" w14:textId="77777777" w:rsidR="0069193D" w:rsidRDefault="000368C1" w:rsidP="00F6418D"/>
        </w:tc>
      </w:tr>
    </w:tbl>
    <w:p w14:paraId="5D3DC1D6" w14:textId="11AAD3F4" w:rsidR="00014A2E" w:rsidRPr="006A2E32" w:rsidRDefault="00654EDF" w:rsidP="00720C4C">
      <w:pPr>
        <w:spacing w:after="0"/>
        <w:ind w:left="284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36346" wp14:editId="6B5AB3A6">
                <wp:simplePos x="0" y="0"/>
                <wp:positionH relativeFrom="column">
                  <wp:posOffset>-1066800</wp:posOffset>
                </wp:positionH>
                <wp:positionV relativeFrom="paragraph">
                  <wp:posOffset>1634490</wp:posOffset>
                </wp:positionV>
                <wp:extent cx="1438275" cy="205105"/>
                <wp:effectExtent l="0" t="609600" r="0" b="59499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82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C1E3" w14:textId="77777777" w:rsidR="00301D4B" w:rsidRPr="00AC56AE" w:rsidRDefault="00A76C48" w:rsidP="00301D4B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C56AE">
                              <w:rPr>
                                <w:b/>
                                <w:sz w:val="16"/>
                              </w:rPr>
                              <w:t>PPR_Form_A_Ver1.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AC56AE">
                              <w:rPr>
                                <w:b/>
                                <w:sz w:val="16"/>
                              </w:rPr>
                              <w:t>_</w:t>
                            </w:r>
                            <w:r>
                              <w:rPr>
                                <w:b/>
                                <w:sz w:val="16"/>
                              </w:rPr>
                              <w:t>JAN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6346" id="Caixa de texto 1" o:spid="_x0000_s1027" type="#_x0000_t202" style="position:absolute;left:0;text-align:left;margin-left:-84pt;margin-top:128.7pt;width:113.25pt;height:16.1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" stroked="f">
                <v:textbox>
                  <w:txbxContent>
                    <w:p w14:paraId="5D3DC1E3" w14:textId="77777777" w:rsidR="00301D4B" w:rsidRPr="00AC56AE" w:rsidRDefault="00A76C48" w:rsidP="00301D4B">
                      <w:pPr>
                        <w:rPr>
                          <w:b/>
                          <w:sz w:val="16"/>
                        </w:rPr>
                      </w:pPr>
                      <w:r w:rsidRPr="00AC56AE">
                        <w:rPr>
                          <w:b/>
                          <w:sz w:val="16"/>
                        </w:rPr>
                        <w:t>PPR_Form_A_Ver1.</w:t>
                      </w:r>
                      <w:r>
                        <w:rPr>
                          <w:b/>
                          <w:sz w:val="16"/>
                        </w:rPr>
                        <w:t>2</w:t>
                      </w:r>
                      <w:r w:rsidRPr="00AC56AE">
                        <w:rPr>
                          <w:b/>
                          <w:sz w:val="16"/>
                        </w:rPr>
                        <w:t>_</w:t>
                      </w:r>
                      <w:r>
                        <w:rPr>
                          <w:b/>
                          <w:sz w:val="16"/>
                        </w:rPr>
                        <w:t>JAN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4A2E" w:rsidRPr="006A2E32" w:rsidSect="00D14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C1E4" w14:textId="77777777" w:rsidR="00E43F1B" w:rsidRDefault="00A76C48">
      <w:pPr>
        <w:spacing w:after="0" w:line="240" w:lineRule="auto"/>
      </w:pPr>
      <w:r>
        <w:separator/>
      </w:r>
    </w:p>
  </w:endnote>
  <w:endnote w:type="continuationSeparator" w:id="0">
    <w:p w14:paraId="5D3DC1E6" w14:textId="77777777" w:rsidR="00E43F1B" w:rsidRDefault="00A7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3805" w14:textId="77777777" w:rsidR="00CA7EAE" w:rsidRDefault="00CA7E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C1DD" w14:textId="77777777" w:rsidR="00442256" w:rsidRPr="00F968A8" w:rsidRDefault="00A76C48" w:rsidP="00DF702F">
    <w:pPr>
      <w:pStyle w:val="Rodap"/>
      <w:pBdr>
        <w:top w:val="single" w:sz="4" w:space="1" w:color="auto"/>
      </w:pBdr>
      <w:ind w:right="57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Pedreiras, Lajes – 9760-251 Praia da Vitória – Tel: 295 545 454 – Fax: 295 512 205 – e-mail: acl.geral@azores.gov.pt</w:t>
    </w:r>
  </w:p>
  <w:p w14:paraId="5D3DC1DE" w14:textId="77777777" w:rsidR="00442256" w:rsidRPr="00F968A8" w:rsidRDefault="00A76C48" w:rsidP="00DF702F">
    <w:pPr>
      <w:spacing w:after="120" w:line="360" w:lineRule="auto"/>
      <w:jc w:val="center"/>
      <w:rPr>
        <w:rFonts w:ascii="Arial" w:hAnsi="Arial" w:cs="Arial"/>
        <w:sz w:val="16"/>
        <w:szCs w:val="16"/>
      </w:rPr>
    </w:pPr>
    <w:r w:rsidRPr="00F968A8">
      <w:rPr>
        <w:rFonts w:ascii="Arial" w:hAnsi="Arial" w:cs="Arial"/>
        <w:sz w:val="16"/>
        <w:szCs w:val="16"/>
      </w:rPr>
      <w:t>http://aerogarelajes.azores.gov.pt</w:t>
    </w:r>
  </w:p>
  <w:p w14:paraId="5D3DC1DF" w14:textId="77777777" w:rsidR="00442256" w:rsidRDefault="000368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03FA" w14:textId="77777777" w:rsidR="00CA7EAE" w:rsidRDefault="00CA7E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C1E0" w14:textId="77777777" w:rsidR="00E43F1B" w:rsidRDefault="00A76C48">
      <w:pPr>
        <w:spacing w:after="0" w:line="240" w:lineRule="auto"/>
      </w:pPr>
      <w:r>
        <w:separator/>
      </w:r>
    </w:p>
  </w:footnote>
  <w:footnote w:type="continuationSeparator" w:id="0">
    <w:p w14:paraId="5D3DC1E2" w14:textId="77777777" w:rsidR="00E43F1B" w:rsidRDefault="00A7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479D" w14:textId="77777777" w:rsidR="00CA7EAE" w:rsidRDefault="00CA7E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C1DB" w14:textId="3BD0D8A2" w:rsidR="00442256" w:rsidRDefault="00A76C48" w:rsidP="00CA7EAE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sz w:val="28"/>
      </w:rPr>
    </w:pPr>
    <w:r>
      <w:rPr>
        <w:rFonts w:ascii="Times New Roman" w:eastAsia="Times New Roman" w:hAnsi="Times New Roman" w:cs="Times New Roman"/>
        <w:noProof/>
        <w:sz w:val="18"/>
      </w:rPr>
      <w:drawing>
        <wp:anchor distT="0" distB="0" distL="114300" distR="114300" simplePos="0" relativeHeight="251658240" behindDoc="0" locked="0" layoutInCell="1" allowOverlap="1" wp14:anchorId="5D3DC1E0" wp14:editId="5D3DC1E1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970280" cy="434340"/>
          <wp:effectExtent l="0" t="0" r="1270" b="381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AE">
      <w:rPr>
        <w:rFonts w:ascii="Times New Roman" w:eastAsia="Times New Roman" w:hAnsi="Times New Roman" w:cs="Times New Roman"/>
        <w:sz w:val="18"/>
      </w:rPr>
      <w:t xml:space="preserve">   </w:t>
    </w:r>
    <w:r w:rsidRPr="000E3E1C">
      <w:rPr>
        <w:rFonts w:ascii="Arial" w:eastAsia="Times New Roman" w:hAnsi="Arial" w:cs="Arial"/>
        <w:b/>
        <w:color w:val="0070C0"/>
        <w:sz w:val="28"/>
      </w:rPr>
      <w:t>AEROPORTO DA TERCEIRA</w:t>
    </w:r>
    <w:r w:rsidRPr="00D147DB">
      <w:rPr>
        <w:rFonts w:ascii="Arial" w:eastAsia="Times New Roman" w:hAnsi="Arial" w:cs="Arial"/>
        <w:b/>
        <w:sz w:val="28"/>
      </w:rPr>
      <w:t xml:space="preserve"> – LPLA (ICAO) / TER (IATA)</w:t>
    </w:r>
  </w:p>
  <w:p w14:paraId="5D3DC1DC" w14:textId="56138788" w:rsidR="00442256" w:rsidRPr="000E3E1C" w:rsidRDefault="00A76C48" w:rsidP="00CA7EAE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i/>
        <w:color w:val="0070C0"/>
        <w:sz w:val="28"/>
      </w:rPr>
    </w:pPr>
    <w:r w:rsidRPr="000E3E1C">
      <w:rPr>
        <w:rFonts w:ascii="Arial" w:hAnsi="Arial" w:cs="Arial"/>
        <w:b/>
        <w:i/>
        <w:color w:val="0070C0"/>
        <w:sz w:val="28"/>
      </w:rPr>
      <w:t>TERCEIRA AIRPORT – AZORES – PORTUG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E8DF" w14:textId="77777777" w:rsidR="00CA7EAE" w:rsidRDefault="00CA7E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3D7"/>
    <w:multiLevelType w:val="hybridMultilevel"/>
    <w:tmpl w:val="2E9A29AE"/>
    <w:lvl w:ilvl="0" w:tplc="36A0E6A6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35" w:hanging="360"/>
      </w:pPr>
    </w:lvl>
    <w:lvl w:ilvl="2" w:tplc="0816001B" w:tentative="1">
      <w:start w:val="1"/>
      <w:numFmt w:val="lowerRoman"/>
      <w:lvlText w:val="%3."/>
      <w:lvlJc w:val="right"/>
      <w:pPr>
        <w:ind w:left="2855" w:hanging="180"/>
      </w:pPr>
    </w:lvl>
    <w:lvl w:ilvl="3" w:tplc="0816000F" w:tentative="1">
      <w:start w:val="1"/>
      <w:numFmt w:val="decimal"/>
      <w:lvlText w:val="%4."/>
      <w:lvlJc w:val="left"/>
      <w:pPr>
        <w:ind w:left="3575" w:hanging="360"/>
      </w:pPr>
    </w:lvl>
    <w:lvl w:ilvl="4" w:tplc="08160019" w:tentative="1">
      <w:start w:val="1"/>
      <w:numFmt w:val="lowerLetter"/>
      <w:lvlText w:val="%5."/>
      <w:lvlJc w:val="left"/>
      <w:pPr>
        <w:ind w:left="4295" w:hanging="360"/>
      </w:pPr>
    </w:lvl>
    <w:lvl w:ilvl="5" w:tplc="0816001B" w:tentative="1">
      <w:start w:val="1"/>
      <w:numFmt w:val="lowerRoman"/>
      <w:lvlText w:val="%6."/>
      <w:lvlJc w:val="right"/>
      <w:pPr>
        <w:ind w:left="5015" w:hanging="180"/>
      </w:pPr>
    </w:lvl>
    <w:lvl w:ilvl="6" w:tplc="0816000F" w:tentative="1">
      <w:start w:val="1"/>
      <w:numFmt w:val="decimal"/>
      <w:lvlText w:val="%7."/>
      <w:lvlJc w:val="left"/>
      <w:pPr>
        <w:ind w:left="5735" w:hanging="360"/>
      </w:pPr>
    </w:lvl>
    <w:lvl w:ilvl="7" w:tplc="08160019" w:tentative="1">
      <w:start w:val="1"/>
      <w:numFmt w:val="lowerLetter"/>
      <w:lvlText w:val="%8."/>
      <w:lvlJc w:val="left"/>
      <w:pPr>
        <w:ind w:left="6455" w:hanging="360"/>
      </w:pPr>
    </w:lvl>
    <w:lvl w:ilvl="8" w:tplc="0816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680A091F"/>
    <w:multiLevelType w:val="hybridMultilevel"/>
    <w:tmpl w:val="3528C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96351">
    <w:abstractNumId w:val="0"/>
  </w:num>
  <w:num w:numId="2" w16cid:durableId="1397626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v2qU1L+tySitqFrMLvD3lH/h1OsPXWfPu4D4bkuS6yqfC6V8DtCRlefJ1lTz8ySlWO86V7HzRQUq9QBHF1b1tw==" w:salt="dJzZ6lFLNSNA++a/oJM3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67"/>
    <w:rsid w:val="000368C1"/>
    <w:rsid w:val="00500C67"/>
    <w:rsid w:val="00654EDF"/>
    <w:rsid w:val="00A76C48"/>
    <w:rsid w:val="00BB7973"/>
    <w:rsid w:val="00CA7EAE"/>
    <w:rsid w:val="00E43F1B"/>
    <w:rsid w:val="00F7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C124"/>
  <w15:docId w15:val="{01B396B2-549C-45F1-B7BF-D338D0A1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22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2BF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E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2BFE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4766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5737"/>
    <w:pPr>
      <w:ind w:left="720"/>
      <w:contextualSpacing/>
    </w:pPr>
  </w:style>
  <w:style w:type="table" w:styleId="TabelacomGrelha">
    <w:name w:val="Table Grid"/>
    <w:basedOn w:val="Tabelanormal"/>
    <w:uiPriority w:val="39"/>
    <w:rsid w:val="00A8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71E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A583-6FEE-4F6F-B750-334B1C2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MPRESSOS</vt:lpstr>
      <vt:lpstr>Microsoft Word - IMPRESSOS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PRESSOS</dc:title>
  <dc:subject/>
  <dc:creator>FS196431</dc:creator>
  <cp:keywords/>
  <cp:lastModifiedBy>Vitor HR. Freitas</cp:lastModifiedBy>
  <cp:revision>4</cp:revision>
  <cp:lastPrinted>2019-01-07T14:26:00Z</cp:lastPrinted>
  <dcterms:created xsi:type="dcterms:W3CDTF">2023-03-21T11:53:00Z</dcterms:created>
  <dcterms:modified xsi:type="dcterms:W3CDTF">2023-03-21T12:18:00Z</dcterms:modified>
</cp:coreProperties>
</file>